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3793"/>
        <w:gridCol w:w="3319"/>
        <w:gridCol w:w="3251"/>
      </w:tblGrid>
      <w:tr w:rsidR="00E658FB" w:rsidTr="00ED7A3D">
        <w:trPr>
          <w:cantSplit/>
          <w:trHeight w:val="1224"/>
        </w:trPr>
        <w:tc>
          <w:tcPr>
            <w:tcW w:w="4032" w:type="dxa"/>
          </w:tcPr>
          <w:p w:rsidR="00E658FB" w:rsidRPr="00AE18E5" w:rsidRDefault="00E658FB" w:rsidP="00413741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Actalent Services</w:t>
            </w:r>
          </w:p>
        </w:tc>
        <w:tc>
          <w:tcPr>
            <w:tcW w:w="3793" w:type="dxa"/>
          </w:tcPr>
          <w:p w:rsidR="00E658FB" w:rsidRDefault="00E658FB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ete Martinez</w:t>
            </w:r>
          </w:p>
          <w:p w:rsidR="00E658FB" w:rsidRDefault="00E658FB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15-424-7383</w:t>
            </w:r>
          </w:p>
          <w:p w:rsidR="00E658FB" w:rsidRDefault="00E658FB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martine@actalentservices.com</w:t>
            </w:r>
          </w:p>
          <w:p w:rsidR="00E658FB" w:rsidRPr="000718E5" w:rsidRDefault="00E658FB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actalentservices.com</w:t>
            </w:r>
          </w:p>
        </w:tc>
        <w:tc>
          <w:tcPr>
            <w:tcW w:w="3319" w:type="dxa"/>
          </w:tcPr>
          <w:p w:rsidR="00E658FB" w:rsidRDefault="00E658FB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8 Yacht Club Drive</w:t>
            </w:r>
          </w:p>
          <w:p w:rsidR="00E658FB" w:rsidRPr="000718E5" w:rsidRDefault="00E658FB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iceville, FL 32578</w:t>
            </w:r>
          </w:p>
        </w:tc>
        <w:tc>
          <w:tcPr>
            <w:tcW w:w="3251" w:type="dxa"/>
          </w:tcPr>
          <w:p w:rsidR="00E658FB" w:rsidRDefault="00E658FB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ngineering Services &amp; Support, Staff Augmentation</w:t>
            </w:r>
          </w:p>
        </w:tc>
      </w:tr>
      <w:tr w:rsidR="00413741" w:rsidTr="00ED7A3D">
        <w:trPr>
          <w:cantSplit/>
          <w:trHeight w:val="1224"/>
        </w:trPr>
        <w:tc>
          <w:tcPr>
            <w:tcW w:w="4032" w:type="dxa"/>
          </w:tcPr>
          <w:p w:rsidR="00413741" w:rsidRPr="00AE18E5" w:rsidRDefault="00413741" w:rsidP="00413741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Aerohead, Inc.</w:t>
            </w:r>
          </w:p>
        </w:tc>
        <w:tc>
          <w:tcPr>
            <w:tcW w:w="3793" w:type="dxa"/>
          </w:tcPr>
          <w:p w:rsidR="00413741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Andrew Rencich</w:t>
            </w:r>
          </w:p>
          <w:p w:rsidR="00413741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50-612-9805</w:t>
            </w:r>
          </w:p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andrew@aatacticalffl.com</w:t>
            </w:r>
          </w:p>
          <w:p w:rsidR="00413741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aeroheadmfg.com</w:t>
            </w:r>
          </w:p>
        </w:tc>
        <w:tc>
          <w:tcPr>
            <w:tcW w:w="3319" w:type="dxa"/>
          </w:tcPr>
          <w:p w:rsidR="00413741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70 Green Street</w:t>
            </w:r>
          </w:p>
          <w:p w:rsidR="00413741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restview, FL  32539</w:t>
            </w:r>
          </w:p>
        </w:tc>
        <w:tc>
          <w:tcPr>
            <w:tcW w:w="3251" w:type="dxa"/>
          </w:tcPr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Manufacturing </w:t>
            </w:r>
          </w:p>
        </w:tc>
      </w:tr>
      <w:tr w:rsidR="00413741" w:rsidTr="00ED7A3D">
        <w:trPr>
          <w:cantSplit/>
          <w:trHeight w:val="1224"/>
        </w:trPr>
        <w:tc>
          <w:tcPr>
            <w:tcW w:w="4032" w:type="dxa"/>
          </w:tcPr>
          <w:p w:rsidR="00413741" w:rsidRPr="00AE18E5" w:rsidRDefault="00413741" w:rsidP="00413741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 xml:space="preserve">Air Force Life Cycle Management Center (AFLCMC) Small Business Office </w:t>
            </w:r>
          </w:p>
        </w:tc>
        <w:tc>
          <w:tcPr>
            <w:tcW w:w="3793" w:type="dxa"/>
          </w:tcPr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nita.jackson.2</w:t>
            </w:r>
            <w:r w:rsidRPr="000718E5">
              <w:rPr>
                <w:rFonts w:cstheme="minorHAnsi"/>
                <w:noProof/>
              </w:rPr>
              <w:t xml:space="preserve">@us.af.mil </w:t>
            </w:r>
          </w:p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eglin.af.mil/Units/Small-Business-Office</w:t>
            </w:r>
          </w:p>
        </w:tc>
        <w:tc>
          <w:tcPr>
            <w:tcW w:w="3319" w:type="dxa"/>
          </w:tcPr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glin Air Force Base</w:t>
            </w:r>
          </w:p>
        </w:tc>
        <w:tc>
          <w:tcPr>
            <w:tcW w:w="3251" w:type="dxa"/>
          </w:tcPr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Military Partner</w:t>
            </w:r>
          </w:p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</w:tr>
      <w:tr w:rsidR="002A43EE" w:rsidTr="00ED7A3D">
        <w:trPr>
          <w:cantSplit/>
          <w:trHeight w:val="1224"/>
        </w:trPr>
        <w:tc>
          <w:tcPr>
            <w:tcW w:w="4032" w:type="dxa"/>
          </w:tcPr>
          <w:p w:rsidR="002A43EE" w:rsidRPr="00AE18E5" w:rsidRDefault="002A43EE" w:rsidP="00413741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Applied Science &amp; Technology Research Organization</w:t>
            </w:r>
          </w:p>
        </w:tc>
        <w:tc>
          <w:tcPr>
            <w:tcW w:w="3793" w:type="dxa"/>
          </w:tcPr>
          <w:p w:rsidR="002A43EE" w:rsidRDefault="002A43EE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bdalla Nassar</w:t>
            </w:r>
          </w:p>
          <w:p w:rsidR="002A43EE" w:rsidRDefault="002A43EE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-465-6098</w:t>
            </w:r>
          </w:p>
          <w:p w:rsidR="002A43EE" w:rsidRDefault="002A43EE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bdalla@astroa.org</w:t>
            </w:r>
          </w:p>
          <w:p w:rsidR="002A43EE" w:rsidRDefault="002A43EE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astroa.org</w:t>
            </w:r>
          </w:p>
        </w:tc>
        <w:tc>
          <w:tcPr>
            <w:tcW w:w="3319" w:type="dxa"/>
          </w:tcPr>
          <w:p w:rsidR="002A43EE" w:rsidRDefault="002A43EE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5 Blake Ave NW</w:t>
            </w:r>
          </w:p>
          <w:p w:rsidR="002A43EE" w:rsidRDefault="002A43EE" w:rsidP="002A43EE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ort Walton Beach, FL 32547</w:t>
            </w:r>
          </w:p>
        </w:tc>
        <w:tc>
          <w:tcPr>
            <w:tcW w:w="3251" w:type="dxa"/>
          </w:tcPr>
          <w:p w:rsidR="002A43EE" w:rsidRPr="000718E5" w:rsidRDefault="002A43EE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efense Manufacturing</w:t>
            </w:r>
          </w:p>
        </w:tc>
      </w:tr>
      <w:tr w:rsidR="00413741" w:rsidTr="00ED7A3D">
        <w:trPr>
          <w:cantSplit/>
          <w:trHeight w:val="1224"/>
        </w:trPr>
        <w:tc>
          <w:tcPr>
            <w:tcW w:w="4032" w:type="dxa"/>
          </w:tcPr>
          <w:p w:rsidR="00413741" w:rsidRPr="00AE18E5" w:rsidRDefault="00413741" w:rsidP="00413741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Applied Systems Engineering, Inc.</w:t>
            </w:r>
          </w:p>
        </w:tc>
        <w:tc>
          <w:tcPr>
            <w:tcW w:w="3793" w:type="dxa"/>
          </w:tcPr>
          <w:p w:rsidR="00413741" w:rsidRPr="000718E5" w:rsidRDefault="00260C50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ayden Hritz</w:t>
            </w:r>
          </w:p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729-7550</w:t>
            </w:r>
          </w:p>
          <w:p w:rsidR="00413741" w:rsidRPr="000718E5" w:rsidRDefault="00260C50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ayden.hritz</w:t>
            </w:r>
            <w:r w:rsidR="00413741" w:rsidRPr="000718E5">
              <w:rPr>
                <w:rFonts w:cstheme="minorHAnsi"/>
                <w:noProof/>
              </w:rPr>
              <w:t>@aseifl.com</w:t>
            </w:r>
          </w:p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aseifl.com</w:t>
            </w:r>
          </w:p>
        </w:tc>
        <w:tc>
          <w:tcPr>
            <w:tcW w:w="3319" w:type="dxa"/>
          </w:tcPr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496 Hickory St</w:t>
            </w:r>
            <w:r>
              <w:rPr>
                <w:rFonts w:cstheme="minorHAnsi"/>
                <w:noProof/>
              </w:rPr>
              <w:t>reet</w:t>
            </w:r>
          </w:p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iceville, FL  32578</w:t>
            </w:r>
          </w:p>
        </w:tc>
        <w:tc>
          <w:tcPr>
            <w:tcW w:w="3251" w:type="dxa"/>
          </w:tcPr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Engineering services</w:t>
            </w:r>
          </w:p>
        </w:tc>
      </w:tr>
      <w:tr w:rsidR="00413741" w:rsidTr="00ED7A3D">
        <w:trPr>
          <w:cantSplit/>
          <w:trHeight w:val="1224"/>
        </w:trPr>
        <w:tc>
          <w:tcPr>
            <w:tcW w:w="4032" w:type="dxa"/>
          </w:tcPr>
          <w:p w:rsidR="00413741" w:rsidRPr="00AE18E5" w:rsidRDefault="00413741" w:rsidP="00413741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Applied Technology Academy</w:t>
            </w:r>
          </w:p>
        </w:tc>
        <w:tc>
          <w:tcPr>
            <w:tcW w:w="3793" w:type="dxa"/>
          </w:tcPr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Lynn Fisher</w:t>
            </w:r>
          </w:p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954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478-4650</w:t>
            </w:r>
          </w:p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lynn@appliedtechac.com</w:t>
            </w:r>
          </w:p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appliedtechnologyacademy.com</w:t>
            </w:r>
          </w:p>
        </w:tc>
        <w:tc>
          <w:tcPr>
            <w:tcW w:w="3319" w:type="dxa"/>
          </w:tcPr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992 Lewis Turner Blvd, Ste 131</w:t>
            </w:r>
          </w:p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8</w:t>
            </w:r>
          </w:p>
        </w:tc>
        <w:tc>
          <w:tcPr>
            <w:tcW w:w="3251" w:type="dxa"/>
          </w:tcPr>
          <w:p w:rsidR="00413741" w:rsidRPr="000718E5" w:rsidRDefault="00413741" w:rsidP="0041374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IT, Cyber, Project Management and Workforce Development Training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Air Force Research Laboratory</w:t>
            </w:r>
          </w:p>
        </w:tc>
        <w:tc>
          <w:tcPr>
            <w:tcW w:w="3793" w:type="dxa"/>
          </w:tcPr>
          <w:p w:rsidR="00AA55E4" w:rsidRPr="00BF6FF7" w:rsidRDefault="001E5F5D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John Steele</w:t>
            </w:r>
          </w:p>
          <w:p w:rsidR="00AA55E4" w:rsidRPr="00BF6FF7" w:rsidRDefault="001E5F5D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50-883-8136</w:t>
            </w:r>
          </w:p>
          <w:p w:rsidR="00AA55E4" w:rsidRPr="001E5F5D" w:rsidRDefault="002A43EE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hyperlink r:id="rId7" w:history="1">
              <w:r w:rsidR="001E5F5D" w:rsidRPr="001E5F5D">
                <w:rPr>
                  <w:rStyle w:val="Hyperlink"/>
                  <w:color w:val="auto"/>
                  <w:u w:val="none"/>
                  <w14:ligatures w14:val="standardContextual"/>
                </w:rPr>
                <w:t>john.steele.32@us.af.mil</w:t>
              </w:r>
            </w:hyperlink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01 W Eglin Blvd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Eglin AFB, FL  32542-6810</w:t>
            </w: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Military Partner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</w:tr>
      <w:tr w:rsidR="00AC794B" w:rsidTr="00ED7A3D">
        <w:trPr>
          <w:cantSplit/>
          <w:trHeight w:val="1224"/>
        </w:trPr>
        <w:tc>
          <w:tcPr>
            <w:tcW w:w="4032" w:type="dxa"/>
          </w:tcPr>
          <w:p w:rsidR="00AC794B" w:rsidRPr="00AE18E5" w:rsidRDefault="00AC794B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Alta Data Technologies, LLC</w:t>
            </w:r>
          </w:p>
        </w:tc>
        <w:tc>
          <w:tcPr>
            <w:tcW w:w="3793" w:type="dxa"/>
          </w:tcPr>
          <w:p w:rsidR="00AC794B" w:rsidRDefault="00AC794B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arry Wild</w:t>
            </w:r>
          </w:p>
          <w:p w:rsidR="00AC794B" w:rsidRDefault="00AC794B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09-417-3943</w:t>
            </w:r>
          </w:p>
          <w:p w:rsidR="00AC794B" w:rsidRDefault="00AC794B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arryjwild1@gmail.com</w:t>
            </w:r>
          </w:p>
          <w:p w:rsidR="00AC794B" w:rsidRDefault="00AC794B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AC794B">
              <w:rPr>
                <w:rFonts w:cstheme="minorHAnsi"/>
                <w:noProof/>
              </w:rPr>
              <w:t>www.altadt.com</w:t>
            </w:r>
          </w:p>
        </w:tc>
        <w:tc>
          <w:tcPr>
            <w:tcW w:w="3319" w:type="dxa"/>
          </w:tcPr>
          <w:p w:rsidR="00AC794B" w:rsidRDefault="00AC794B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901 Rockaway Blvd, Bldg A</w:t>
            </w:r>
          </w:p>
          <w:p w:rsidR="00AC794B" w:rsidRPr="000718E5" w:rsidRDefault="00AC794B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io Rancho, NM 87124</w:t>
            </w:r>
          </w:p>
        </w:tc>
        <w:tc>
          <w:tcPr>
            <w:tcW w:w="3251" w:type="dxa"/>
          </w:tcPr>
          <w:p w:rsidR="00AC794B" w:rsidRPr="000718E5" w:rsidRDefault="00AC794B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OTS Avionics products for military and commercial vehicles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lastRenderedPageBreak/>
              <w:t>ARMA Global</w:t>
            </w:r>
          </w:p>
        </w:tc>
        <w:tc>
          <w:tcPr>
            <w:tcW w:w="3793" w:type="dxa"/>
          </w:tcPr>
          <w:p w:rsidR="00AA55E4" w:rsidRPr="000718E5" w:rsidRDefault="001E5F5D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Jim Tully</w:t>
            </w:r>
          </w:p>
          <w:p w:rsidR="00AA55E4" w:rsidRPr="000718E5" w:rsidRDefault="001E5F5D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15-424-0410</w:t>
            </w:r>
          </w:p>
          <w:p w:rsidR="00AA55E4" w:rsidRPr="0040438F" w:rsidRDefault="001E5F5D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40438F">
              <w:rPr>
                <w:rStyle w:val="Hyperlink"/>
                <w:color w:val="auto"/>
                <w:u w:val="none"/>
              </w:rPr>
              <w:t>jim.tully@gdit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arma-global.com</w:t>
            </w:r>
          </w:p>
        </w:tc>
        <w:tc>
          <w:tcPr>
            <w:tcW w:w="3319" w:type="dxa"/>
          </w:tcPr>
          <w:p w:rsidR="00D84E95" w:rsidRPr="00664217" w:rsidRDefault="00D84E95" w:rsidP="00D84E95">
            <w:pPr>
              <w:pStyle w:val="NoSpacing"/>
            </w:pPr>
            <w:r>
              <w:t xml:space="preserve">    2179 US-98</w:t>
            </w:r>
          </w:p>
          <w:p w:rsidR="00AA55E4" w:rsidRPr="000718E5" w:rsidRDefault="00D84E95" w:rsidP="00D84E9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noProof/>
              </w:rPr>
              <w:t>Mary Esther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>
              <w:rPr>
                <w:noProof/>
              </w:rPr>
              <w:t>32569</w:t>
            </w: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Department of Defense services solutions</w:t>
            </w:r>
          </w:p>
        </w:tc>
      </w:tr>
      <w:tr w:rsidR="00990823" w:rsidTr="00ED7A3D">
        <w:trPr>
          <w:cantSplit/>
          <w:trHeight w:val="1224"/>
        </w:trPr>
        <w:tc>
          <w:tcPr>
            <w:tcW w:w="4032" w:type="dxa"/>
          </w:tcPr>
          <w:p w:rsidR="00990823" w:rsidRPr="00AE18E5" w:rsidRDefault="00990823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Astrion</w:t>
            </w:r>
          </w:p>
        </w:tc>
        <w:tc>
          <w:tcPr>
            <w:tcW w:w="3793" w:type="dxa"/>
          </w:tcPr>
          <w:p w:rsidR="00990823" w:rsidRDefault="00990823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vid Sloat</w:t>
            </w:r>
          </w:p>
          <w:p w:rsidR="00990823" w:rsidRDefault="00990823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50-621-6294</w:t>
            </w:r>
          </w:p>
          <w:p w:rsidR="00990823" w:rsidRDefault="00990823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990823">
              <w:rPr>
                <w:rFonts w:cstheme="minorHAnsi"/>
                <w:noProof/>
              </w:rPr>
              <w:t>David.sloat@astrion.us</w:t>
            </w:r>
          </w:p>
          <w:p w:rsidR="00990823" w:rsidRDefault="00990823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990823">
              <w:rPr>
                <w:rFonts w:cstheme="minorHAnsi"/>
                <w:noProof/>
              </w:rPr>
              <w:t>https://astrion.us/about-us/</w:t>
            </w:r>
          </w:p>
        </w:tc>
        <w:tc>
          <w:tcPr>
            <w:tcW w:w="3319" w:type="dxa"/>
          </w:tcPr>
          <w:p w:rsidR="00990823" w:rsidRDefault="00990823" w:rsidP="00D84E95">
            <w:pPr>
              <w:pStyle w:val="NoSpacing"/>
            </w:pPr>
            <w:r>
              <w:t xml:space="preserve">    1 11</w:t>
            </w:r>
            <w:r w:rsidRPr="00990823">
              <w:rPr>
                <w:vertAlign w:val="superscript"/>
              </w:rPr>
              <w:t>th</w:t>
            </w:r>
            <w:r>
              <w:t xml:space="preserve"> Ave. Suite E-3</w:t>
            </w:r>
          </w:p>
          <w:p w:rsidR="00990823" w:rsidRDefault="00990823" w:rsidP="00D84E95">
            <w:pPr>
              <w:pStyle w:val="NoSpacing"/>
            </w:pPr>
            <w:r>
              <w:t xml:space="preserve">    Shalimar, FL 32579</w:t>
            </w:r>
          </w:p>
        </w:tc>
        <w:tc>
          <w:tcPr>
            <w:tcW w:w="3251" w:type="dxa"/>
          </w:tcPr>
          <w:p w:rsidR="00990823" w:rsidRPr="000718E5" w:rsidRDefault="0040438F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ybersecurity, Digital Solutions, Systems Engineering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 xml:space="preserve">AVCON, Inc. 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Lee Lewis 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678-0050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vclewis@avconinc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avconinc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320 Bayshore Dr</w:t>
            </w:r>
            <w:r>
              <w:rPr>
                <w:rFonts w:cstheme="minorHAnsi"/>
                <w:noProof/>
              </w:rPr>
              <w:t>ive</w:t>
            </w:r>
            <w:r w:rsidRPr="000718E5">
              <w:rPr>
                <w:rFonts w:cstheme="minorHAnsi"/>
                <w:noProof/>
              </w:rPr>
              <w:t>, Ste A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iceville, FL  32578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ngineering &amp; Planning</w:t>
            </w:r>
          </w:p>
        </w:tc>
      </w:tr>
      <w:tr w:rsidR="00C57F3B" w:rsidTr="00ED7A3D">
        <w:trPr>
          <w:cantSplit/>
          <w:trHeight w:val="1224"/>
        </w:trPr>
        <w:tc>
          <w:tcPr>
            <w:tcW w:w="4032" w:type="dxa"/>
          </w:tcPr>
          <w:p w:rsidR="00C57F3B" w:rsidRPr="00F71541" w:rsidRDefault="00C57F3B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F71541">
              <w:rPr>
                <w:b/>
                <w:noProof/>
                <w:sz w:val="24"/>
                <w:szCs w:val="24"/>
              </w:rPr>
              <w:t>BAE Systems, Inc.</w:t>
            </w:r>
          </w:p>
        </w:tc>
        <w:tc>
          <w:tcPr>
            <w:tcW w:w="3793" w:type="dxa"/>
          </w:tcPr>
          <w:p w:rsidR="00C57F3B" w:rsidRDefault="00C57F3B" w:rsidP="00C57F3B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Buster Hernandez</w:t>
            </w:r>
          </w:p>
          <w:p w:rsidR="00C57F3B" w:rsidRDefault="00C57F3B" w:rsidP="00C57F3B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714-7821</w:t>
            </w:r>
          </w:p>
          <w:p w:rsidR="00C57F3B" w:rsidRDefault="00C57F3B" w:rsidP="00C57F3B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jaime.i.hernandez@baesystems.us </w:t>
            </w:r>
          </w:p>
          <w:p w:rsidR="00C57F3B" w:rsidRPr="000718E5" w:rsidRDefault="00C57F3B" w:rsidP="00C57F3B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noProof/>
              </w:rPr>
              <w:t>www.baesystems.com</w:t>
            </w:r>
          </w:p>
        </w:tc>
        <w:tc>
          <w:tcPr>
            <w:tcW w:w="3319" w:type="dxa"/>
          </w:tcPr>
          <w:p w:rsidR="00C57F3B" w:rsidRDefault="00C57F3B" w:rsidP="00C57F3B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5 River Road</w:t>
            </w:r>
          </w:p>
          <w:p w:rsidR="00C57F3B" w:rsidRPr="000718E5" w:rsidRDefault="00C57F3B" w:rsidP="00C57F3B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noProof/>
              </w:rPr>
              <w:t>Hudson, NH 03051</w:t>
            </w:r>
          </w:p>
        </w:tc>
        <w:tc>
          <w:tcPr>
            <w:tcW w:w="3251" w:type="dxa"/>
          </w:tcPr>
          <w:p w:rsidR="00C57F3B" w:rsidRDefault="00C57F3B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noProof/>
              </w:rPr>
              <w:t>Defense Contractor, Precision Guidance and Sensing Solutions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Beast Code, LLC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Matthew Zimmermann 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702-3600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Matt.zimmermann@beast-code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beast-code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70 Ready Ave</w:t>
            </w:r>
            <w:r>
              <w:rPr>
                <w:rFonts w:cstheme="minorHAnsi"/>
                <w:noProof/>
              </w:rPr>
              <w:t>nue</w:t>
            </w:r>
            <w:r w:rsidRPr="000718E5">
              <w:rPr>
                <w:rFonts w:cstheme="minorHAnsi"/>
                <w:noProof/>
              </w:rPr>
              <w:t xml:space="preserve"> NW, Bldg 6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8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Custom software applications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Bit-Wizards IT Solutions, Inc.</w:t>
            </w:r>
          </w:p>
        </w:tc>
        <w:tc>
          <w:tcPr>
            <w:tcW w:w="3793" w:type="dxa"/>
          </w:tcPr>
          <w:p w:rsidR="00AA55E4" w:rsidRPr="000718E5" w:rsidRDefault="00BC6C71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incent Mayfield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226-4200</w:t>
            </w:r>
          </w:p>
          <w:p w:rsidR="00AA55E4" w:rsidRPr="000718E5" w:rsidRDefault="00BC6C71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ayfieldv@bit-wizards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bitwizards.com</w:t>
            </w:r>
          </w:p>
        </w:tc>
        <w:tc>
          <w:tcPr>
            <w:tcW w:w="3319" w:type="dxa"/>
          </w:tcPr>
          <w:p w:rsidR="00D600A5" w:rsidRPr="000718E5" w:rsidRDefault="00D600A5" w:rsidP="00D600A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70 Ready Ave</w:t>
            </w:r>
            <w:r>
              <w:rPr>
                <w:rFonts w:cstheme="minorHAnsi"/>
                <w:noProof/>
              </w:rPr>
              <w:t>nue NW</w:t>
            </w:r>
          </w:p>
          <w:p w:rsidR="00D600A5" w:rsidRPr="000718E5" w:rsidRDefault="00D600A5" w:rsidP="00D600A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8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Innovative software development and integration</w:t>
            </w:r>
          </w:p>
        </w:tc>
      </w:tr>
      <w:tr w:rsidR="004C7F3F" w:rsidTr="00ED7A3D">
        <w:trPr>
          <w:cantSplit/>
          <w:trHeight w:val="1224"/>
        </w:trPr>
        <w:tc>
          <w:tcPr>
            <w:tcW w:w="4032" w:type="dxa"/>
          </w:tcPr>
          <w:p w:rsidR="004C7F3F" w:rsidRPr="00AE18E5" w:rsidRDefault="004C7F3F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Boeing Company</w:t>
            </w:r>
          </w:p>
        </w:tc>
        <w:tc>
          <w:tcPr>
            <w:tcW w:w="3793" w:type="dxa"/>
          </w:tcPr>
          <w:p w:rsidR="004C7F3F" w:rsidRDefault="006A4836" w:rsidP="004C7F3F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John J Hillsman</w:t>
            </w:r>
          </w:p>
          <w:p w:rsidR="004C7F3F" w:rsidRDefault="004C7F3F" w:rsidP="004C7F3F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50-362-5000</w:t>
            </w:r>
          </w:p>
          <w:p w:rsidR="004C7F3F" w:rsidRDefault="006A4836" w:rsidP="004C7F3F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John.j.hillsman</w:t>
            </w:r>
            <w:r w:rsidR="004C7F3F">
              <w:rPr>
                <w:rFonts w:cstheme="minorHAnsi"/>
                <w:noProof/>
              </w:rPr>
              <w:t>@boeing.com</w:t>
            </w:r>
          </w:p>
          <w:p w:rsidR="004C7F3F" w:rsidRDefault="004C7F3F" w:rsidP="004C7F3F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boeing .com</w:t>
            </w:r>
          </w:p>
        </w:tc>
        <w:tc>
          <w:tcPr>
            <w:tcW w:w="3319" w:type="dxa"/>
          </w:tcPr>
          <w:p w:rsidR="004C7F3F" w:rsidRDefault="004C7F3F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26 Anchors Street NW, #5</w:t>
            </w:r>
          </w:p>
          <w:p w:rsidR="004C7F3F" w:rsidRPr="000718E5" w:rsidRDefault="004C7F3F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ort Walton Beach, FL 32548</w:t>
            </w:r>
          </w:p>
        </w:tc>
        <w:tc>
          <w:tcPr>
            <w:tcW w:w="3251" w:type="dxa"/>
          </w:tcPr>
          <w:p w:rsidR="004C7F3F" w:rsidRPr="000718E5" w:rsidRDefault="004C7F3F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ircraft modernization and sustainment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CareerSource Okaloosa-Walton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Michele Burns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651-2315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mburns@careersourceow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careersourceokaloosawalton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09 8th Ave</w:t>
            </w:r>
            <w:r>
              <w:rPr>
                <w:rFonts w:cstheme="minorHAnsi"/>
                <w:noProof/>
              </w:rPr>
              <w:t>nue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Shalimar, FL  32579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Business and jobseeker employment services</w:t>
            </w:r>
          </w:p>
        </w:tc>
      </w:tr>
      <w:tr w:rsidR="008A2E92" w:rsidTr="00ED7A3D">
        <w:trPr>
          <w:cantSplit/>
          <w:trHeight w:val="1224"/>
        </w:trPr>
        <w:tc>
          <w:tcPr>
            <w:tcW w:w="4032" w:type="dxa"/>
          </w:tcPr>
          <w:p w:rsidR="008A2E92" w:rsidRPr="00AE18E5" w:rsidRDefault="007E6201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Central </w:t>
            </w:r>
            <w:r w:rsidR="008A2E92">
              <w:rPr>
                <w:rFonts w:cstheme="minorHAnsi"/>
                <w:b/>
                <w:noProof/>
                <w:sz w:val="24"/>
                <w:szCs w:val="24"/>
              </w:rPr>
              <w:t xml:space="preserve">Gulf Industrial Alliance </w:t>
            </w:r>
          </w:p>
        </w:tc>
        <w:tc>
          <w:tcPr>
            <w:tcW w:w="3793" w:type="dxa"/>
          </w:tcPr>
          <w:p w:rsidR="008A2E92" w:rsidRPr="000718E5" w:rsidRDefault="008A2E92" w:rsidP="008A2E92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ristie Kelley</w:t>
            </w:r>
          </w:p>
          <w:p w:rsidR="008A2E92" w:rsidRPr="000718E5" w:rsidRDefault="008A2E92" w:rsidP="008A2E92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549-1298</w:t>
            </w:r>
          </w:p>
          <w:p w:rsidR="008A2E92" w:rsidRPr="000718E5" w:rsidRDefault="008A2E92" w:rsidP="008A2E92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kelley@cgialliance.com</w:t>
            </w:r>
          </w:p>
          <w:p w:rsidR="008A2E92" w:rsidRPr="000718E5" w:rsidRDefault="0097591A" w:rsidP="008A2E92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   www.cgialliance.com</w:t>
            </w:r>
          </w:p>
        </w:tc>
        <w:tc>
          <w:tcPr>
            <w:tcW w:w="3319" w:type="dxa"/>
          </w:tcPr>
          <w:p w:rsidR="008A2E92" w:rsidRDefault="008A2E92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61 Noir Lane, Suite C</w:t>
            </w:r>
          </w:p>
          <w:p w:rsidR="008A2E92" w:rsidRPr="000718E5" w:rsidRDefault="008A2E92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ntonment, FL 32533</w:t>
            </w:r>
          </w:p>
        </w:tc>
        <w:tc>
          <w:tcPr>
            <w:tcW w:w="3251" w:type="dxa"/>
          </w:tcPr>
          <w:p w:rsidR="008A2E92" w:rsidRPr="000718E5" w:rsidRDefault="004F03B2" w:rsidP="001C2EAA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raining organization </w:t>
            </w:r>
            <w:r w:rsidR="001C2EAA">
              <w:rPr>
                <w:rFonts w:cstheme="minorHAnsi"/>
                <w:noProof/>
              </w:rPr>
              <w:t>for workforce development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 xml:space="preserve">CFD Research Corporation 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Richard Thoms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256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694-0771</w:t>
            </w:r>
          </w:p>
          <w:p w:rsidR="00AA55E4" w:rsidRPr="000718E5" w:rsidRDefault="00E34602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ichard.thoms@cfd-research</w:t>
            </w:r>
            <w:r w:rsidR="00AA55E4" w:rsidRPr="000718E5">
              <w:rPr>
                <w:rFonts w:cstheme="minorHAnsi"/>
                <w:noProof/>
              </w:rPr>
              <w:t>.com</w:t>
            </w:r>
          </w:p>
          <w:p w:rsidR="00AA55E4" w:rsidRPr="00831679" w:rsidRDefault="00AA55E4" w:rsidP="00831679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www.cfdrc.com </w:t>
            </w:r>
          </w:p>
        </w:tc>
        <w:tc>
          <w:tcPr>
            <w:tcW w:w="3319" w:type="dxa"/>
          </w:tcPr>
          <w:p w:rsidR="00AA55E4" w:rsidRPr="000718E5" w:rsidRDefault="00E34602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820 Moquin Drive NW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Huntsville, AL  35806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1C2EAA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Aerospace, Biomedical, Cyber Security, Defense, Energy, Life Sciences technologies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CHELCO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Steve Rhodes 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892-2111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srhodes@chelco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chelco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PO Box 512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DeFuniak Springs, FL  32435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Electric distribution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Cintel, Inc.</w:t>
            </w:r>
          </w:p>
        </w:tc>
        <w:tc>
          <w:tcPr>
            <w:tcW w:w="3793" w:type="dxa"/>
          </w:tcPr>
          <w:p w:rsidR="00AA55E4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le Jobes</w:t>
            </w:r>
          </w:p>
          <w:p w:rsidR="00AA55E4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6-565-4768</w:t>
            </w:r>
          </w:p>
          <w:p w:rsidR="00AA55E4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AB2F94">
              <w:rPr>
                <w:rFonts w:cstheme="minorHAnsi"/>
                <w:noProof/>
              </w:rPr>
              <w:t>Dale.jobes@cintel-inc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cintel-inc.com</w:t>
            </w:r>
          </w:p>
        </w:tc>
        <w:tc>
          <w:tcPr>
            <w:tcW w:w="3319" w:type="dxa"/>
          </w:tcPr>
          <w:p w:rsidR="00AA55E4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00 Market Street, Suite 115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untsville, AL 35808</w:t>
            </w:r>
          </w:p>
        </w:tc>
        <w:tc>
          <w:tcPr>
            <w:tcW w:w="3251" w:type="dxa"/>
          </w:tcPr>
          <w:p w:rsidR="00AA55E4" w:rsidRPr="000718E5" w:rsidRDefault="00AA55E4" w:rsidP="001C2EAA">
            <w:pPr>
              <w:pStyle w:val="NoSpacing"/>
              <w:ind w:left="180"/>
              <w:rPr>
                <w:rFonts w:cstheme="minorHAnsi"/>
                <w:noProof/>
              </w:rPr>
            </w:pPr>
            <w:r w:rsidRPr="00AB2F94">
              <w:rPr>
                <w:rFonts w:cstheme="minorHAnsi"/>
                <w:noProof/>
              </w:rPr>
              <w:t>Software Engineering, Modeling &amp; Simulation, Data Science &amp; Analytics, Cyber Security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COLSA Corporation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Joe Anderson 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613-8100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janderson@colsa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COLSA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51 3rd St</w:t>
            </w:r>
            <w:r>
              <w:rPr>
                <w:rFonts w:cstheme="minorHAnsi"/>
                <w:noProof/>
              </w:rPr>
              <w:t>reet</w:t>
            </w:r>
            <w:r w:rsidRPr="000718E5">
              <w:rPr>
                <w:rFonts w:cstheme="minorHAnsi"/>
                <w:noProof/>
              </w:rPr>
              <w:t>, Bldg 10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Shalimar, FL  32579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Advisory support for the Air Armament, IT, engineering and acquisition management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ConexSmart</w:t>
            </w:r>
          </w:p>
        </w:tc>
        <w:tc>
          <w:tcPr>
            <w:tcW w:w="3793" w:type="dxa"/>
          </w:tcPr>
          <w:p w:rsidR="00AA55E4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eith Vierela</w:t>
            </w:r>
          </w:p>
          <w:p w:rsidR="00AA55E4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03-868-1020</w:t>
            </w:r>
          </w:p>
          <w:p w:rsidR="00AA55E4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AA55E4">
              <w:rPr>
                <w:rFonts w:cstheme="minorHAnsi"/>
                <w:noProof/>
              </w:rPr>
              <w:t>Keith@conexsmart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conexsmart.com</w:t>
            </w:r>
          </w:p>
        </w:tc>
        <w:tc>
          <w:tcPr>
            <w:tcW w:w="3319" w:type="dxa"/>
          </w:tcPr>
          <w:p w:rsidR="00AA55E4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83 Armstead Blvd.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olt, FL 32564</w:t>
            </w: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erospace and defense cable and wire harness manufaturer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 xml:space="preserve">CPC Office Technologies 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Kevin Cagle 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243-2679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kcagle@cpctek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cpctek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10 Chicago Ave</w:t>
            </w:r>
            <w:r>
              <w:rPr>
                <w:rFonts w:cstheme="minorHAnsi"/>
                <w:noProof/>
              </w:rPr>
              <w:t>nue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8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Office equipment sales and maintenance</w:t>
            </w:r>
          </w:p>
        </w:tc>
      </w:tr>
      <w:tr w:rsidR="00AA2E0D" w:rsidTr="00ED7A3D">
        <w:trPr>
          <w:cantSplit/>
          <w:trHeight w:val="1224"/>
        </w:trPr>
        <w:tc>
          <w:tcPr>
            <w:tcW w:w="4032" w:type="dxa"/>
          </w:tcPr>
          <w:p w:rsidR="00AA2E0D" w:rsidRPr="00AE18E5" w:rsidRDefault="00AA2E0D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Crossflow Technologies</w:t>
            </w:r>
          </w:p>
        </w:tc>
        <w:tc>
          <w:tcPr>
            <w:tcW w:w="3793" w:type="dxa"/>
          </w:tcPr>
          <w:p w:rsidR="00AA2E0D" w:rsidRDefault="00AA2E0D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eacon Aldridge</w:t>
            </w:r>
          </w:p>
          <w:p w:rsidR="00AA2E0D" w:rsidRDefault="00AA2E0D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6-309-9316</w:t>
            </w:r>
          </w:p>
          <w:p w:rsidR="00AA2E0D" w:rsidRDefault="00AA2E0D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eacon.aldridge@gocrossflow.com</w:t>
            </w:r>
          </w:p>
          <w:p w:rsidR="00AA2E0D" w:rsidRPr="000718E5" w:rsidRDefault="00AA2E0D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crossflowtechnologies.com</w:t>
            </w:r>
          </w:p>
        </w:tc>
        <w:tc>
          <w:tcPr>
            <w:tcW w:w="3319" w:type="dxa"/>
          </w:tcPr>
          <w:p w:rsidR="00AA2E0D" w:rsidRDefault="00AA2E0D" w:rsidP="00AA2E0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980 Chaney Thompson Road SE</w:t>
            </w:r>
          </w:p>
          <w:p w:rsidR="00AA2E0D" w:rsidRPr="000718E5" w:rsidRDefault="00AA2E0D" w:rsidP="00AA2E0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untsville, AL 35803</w:t>
            </w:r>
          </w:p>
        </w:tc>
        <w:tc>
          <w:tcPr>
            <w:tcW w:w="3251" w:type="dxa"/>
          </w:tcPr>
          <w:p w:rsidR="00AA2E0D" w:rsidRPr="000718E5" w:rsidRDefault="00AA2E0D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igital Engineering products and services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Defensewerx, Inc.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Brian Liesveld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226-4383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bliesveld@defensewerx.org 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defensewerx.org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140 John Sims Pkwy E, Ste 1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iceville, FL  32578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Collaboration and workforce development</w:t>
            </w:r>
          </w:p>
        </w:tc>
      </w:tr>
      <w:tr w:rsidR="00272160" w:rsidTr="00ED7A3D">
        <w:trPr>
          <w:cantSplit/>
          <w:trHeight w:val="1224"/>
        </w:trPr>
        <w:tc>
          <w:tcPr>
            <w:tcW w:w="4032" w:type="dxa"/>
          </w:tcPr>
          <w:p w:rsidR="00272160" w:rsidRPr="00AE18E5" w:rsidRDefault="00272160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Disruptive Electronic Warfare Machines, LLC</w:t>
            </w:r>
          </w:p>
        </w:tc>
        <w:tc>
          <w:tcPr>
            <w:tcW w:w="3793" w:type="dxa"/>
          </w:tcPr>
          <w:p w:rsidR="00272160" w:rsidRDefault="00272160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vid Coyle</w:t>
            </w:r>
          </w:p>
          <w:p w:rsidR="00272160" w:rsidRDefault="00272160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50-659-7780</w:t>
            </w:r>
          </w:p>
          <w:p w:rsidR="00272160" w:rsidRDefault="00272160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coyle@dewm.io</w:t>
            </w:r>
          </w:p>
          <w:p w:rsidR="00272160" w:rsidRPr="000718E5" w:rsidRDefault="00272160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dewm.io</w:t>
            </w:r>
          </w:p>
        </w:tc>
        <w:tc>
          <w:tcPr>
            <w:tcW w:w="3319" w:type="dxa"/>
          </w:tcPr>
          <w:p w:rsidR="00272160" w:rsidRDefault="00272160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248 Lancaster Drive</w:t>
            </w:r>
          </w:p>
          <w:p w:rsidR="00272160" w:rsidRPr="000718E5" w:rsidRDefault="00272160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iceville, FL 32578</w:t>
            </w:r>
          </w:p>
        </w:tc>
        <w:tc>
          <w:tcPr>
            <w:tcW w:w="3251" w:type="dxa"/>
          </w:tcPr>
          <w:p w:rsidR="00272160" w:rsidRPr="000718E5" w:rsidRDefault="00272160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efense electronics and RF equipment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 xml:space="preserve">DS2, LLC 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Richard Pruitt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389-8369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Rich.pruitt@ds2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ds2corp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310 Government Ave</w:t>
            </w:r>
            <w:r>
              <w:rPr>
                <w:rFonts w:cstheme="minorHAnsi"/>
                <w:noProof/>
              </w:rPr>
              <w:t>nue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iceville, FL  32578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Software Development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Doolittle Institute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ike Edwards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226-4383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dwards@doolittleinstitute.org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doolittleinstitute.org/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140 E. John Sims Pkwy, Ste 1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iceville, FL  32578</w:t>
            </w:r>
          </w:p>
        </w:tc>
        <w:tc>
          <w:tcPr>
            <w:tcW w:w="3251" w:type="dxa"/>
          </w:tcPr>
          <w:p w:rsidR="00AA55E4" w:rsidRPr="000718E5" w:rsidRDefault="001C2EAA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chnology transfer strategies</w:t>
            </w:r>
          </w:p>
        </w:tc>
      </w:tr>
      <w:tr w:rsidR="004623AB" w:rsidTr="00ED7A3D">
        <w:trPr>
          <w:cantSplit/>
          <w:trHeight w:val="1224"/>
        </w:trPr>
        <w:tc>
          <w:tcPr>
            <w:tcW w:w="4032" w:type="dxa"/>
          </w:tcPr>
          <w:p w:rsidR="004623AB" w:rsidRPr="00AE18E5" w:rsidRDefault="004623AB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Early Learning Coalition EC</w:t>
            </w:r>
          </w:p>
        </w:tc>
        <w:tc>
          <w:tcPr>
            <w:tcW w:w="3793" w:type="dxa"/>
          </w:tcPr>
          <w:p w:rsidR="004623AB" w:rsidRDefault="004623AB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ana Hodges </w:t>
            </w:r>
          </w:p>
          <w:p w:rsidR="004623AB" w:rsidRDefault="004623AB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50-598-1677</w:t>
            </w:r>
          </w:p>
          <w:p w:rsidR="004623AB" w:rsidRDefault="005B3B2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5B3B24">
              <w:rPr>
                <w:rFonts w:cstheme="minorHAnsi"/>
                <w:noProof/>
              </w:rPr>
              <w:t>dhodges@elc-ec.org</w:t>
            </w:r>
          </w:p>
          <w:p w:rsidR="005B3B24" w:rsidRDefault="005B3B2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lc-ec.org</w:t>
            </w:r>
          </w:p>
        </w:tc>
        <w:tc>
          <w:tcPr>
            <w:tcW w:w="3319" w:type="dxa"/>
          </w:tcPr>
          <w:p w:rsidR="004623AB" w:rsidRDefault="005B3B2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30 N Eglin Pkwy</w:t>
            </w:r>
          </w:p>
          <w:p w:rsidR="005B3B24" w:rsidRPr="000718E5" w:rsidRDefault="005B3B2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halimar, FL 32579</w:t>
            </w:r>
          </w:p>
        </w:tc>
        <w:tc>
          <w:tcPr>
            <w:tcW w:w="3251" w:type="dxa"/>
          </w:tcPr>
          <w:p w:rsidR="004623AB" w:rsidRPr="000718E5" w:rsidRDefault="005B3B2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chool Readiness and VPK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Embry-Riddle Aeronautical University- Worldwide</w:t>
            </w:r>
          </w:p>
        </w:tc>
        <w:tc>
          <w:tcPr>
            <w:tcW w:w="3793" w:type="dxa"/>
          </w:tcPr>
          <w:p w:rsidR="001911AB" w:rsidRDefault="001911AB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onna Daniels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  <w:p w:rsidR="00AA55E4" w:rsidRPr="00D12F0D" w:rsidRDefault="001911AB" w:rsidP="00AA55E4">
            <w:pPr>
              <w:pStyle w:val="NoSpacing"/>
              <w:ind w:left="180"/>
            </w:pPr>
            <w:r>
              <w:rPr>
                <w:noProof/>
              </w:rPr>
              <w:t>fortwaltonbeach</w:t>
            </w:r>
            <w:r w:rsidR="00AA55E4" w:rsidRPr="00D12F0D">
              <w:rPr>
                <w:noProof/>
              </w:rPr>
              <w:t>@erau.edu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worldwide.erau.edu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. O. Box 1553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glin AFB, FL 32542</w:t>
            </w: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Aviation and Aerospace University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Emerald Coast Aviation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Jonathan Dunn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-287-6749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jonathan@emeraldcoastaviation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emeraldcoastaviation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5535 John Givens Road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Crestview, FL 32539</w:t>
            </w: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Aviation services including fueling, maintenance, flight instruction, and charter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Emerald Coast Science Center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</w:rPr>
            </w:pPr>
            <w:r w:rsidRPr="000718E5">
              <w:rPr>
                <w:rFonts w:cstheme="minorHAnsi"/>
                <w:noProof/>
              </w:rPr>
              <w:t>Diane Fraser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664-1261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diane@ecscience.org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</w:rPr>
            </w:pPr>
            <w:r w:rsidRPr="000718E5">
              <w:rPr>
                <w:rFonts w:cstheme="minorHAnsi"/>
                <w:noProof/>
              </w:rPr>
              <w:t>www.ecscience.org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31 Memorial Pkwy SW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8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</w:rPr>
            </w:pPr>
            <w:r w:rsidRPr="000718E5">
              <w:rPr>
                <w:rFonts w:cstheme="minorHAnsi"/>
                <w:noProof/>
              </w:rPr>
              <w:t>STEM Education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Enco Electronic Systems, LLC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Gary Dietzen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0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393-3973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gary@encoelectronics.com 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encoelectronics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4307 Breakwater Dr</w:t>
            </w:r>
            <w:r>
              <w:rPr>
                <w:rFonts w:cstheme="minorHAnsi"/>
                <w:noProof/>
              </w:rPr>
              <w:t>ive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Destin, FL  32541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Internet, video distribution, building monitoring systems, fiber optic systems, access control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FloridaMakes</w:t>
            </w:r>
          </w:p>
        </w:tc>
        <w:tc>
          <w:tcPr>
            <w:tcW w:w="3793" w:type="dxa"/>
          </w:tcPr>
          <w:p w:rsidR="00AA55E4" w:rsidRPr="000718E5" w:rsidRDefault="00743046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Jolee Martin</w:t>
            </w:r>
          </w:p>
          <w:p w:rsidR="00AA55E4" w:rsidRPr="000718E5" w:rsidRDefault="00743046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36-288-8756</w:t>
            </w:r>
          </w:p>
          <w:p w:rsidR="00AA55E4" w:rsidRPr="0040438F" w:rsidRDefault="00743046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40438F">
              <w:rPr>
                <w:rStyle w:val="Hyperlink"/>
                <w:color w:val="auto"/>
                <w:u w:val="none"/>
              </w:rPr>
              <w:t>jolee.martin@floridamakes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floridamakes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00 N Magnolia Ave</w:t>
            </w:r>
            <w:r>
              <w:rPr>
                <w:rFonts w:cstheme="minorHAnsi"/>
                <w:noProof/>
              </w:rPr>
              <w:t>nue</w:t>
            </w:r>
            <w:r w:rsidRPr="000718E5">
              <w:rPr>
                <w:rFonts w:cstheme="minorHAnsi"/>
                <w:noProof/>
              </w:rPr>
              <w:t>, Ste 1850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Orlando, FL  32803</w:t>
            </w: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Manufacturing business advisory services </w:t>
            </w:r>
            <w:r>
              <w:rPr>
                <w:rFonts w:cstheme="minorHAnsi"/>
                <w:noProof/>
              </w:rPr>
              <w:t>supporting</w:t>
            </w:r>
            <w:r w:rsidRPr="000718E5">
              <w:rPr>
                <w:rFonts w:cstheme="minorHAnsi"/>
                <w:noProof/>
              </w:rPr>
              <w:t xml:space="preserve"> business growth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Florida Power &amp; Light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Bernard Johnson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244-4721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Bernard.Johnson@nexteraenergy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nexteraenergy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40 Hollywood Blvd SW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32548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Electric utility company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Fort Walton Machining, Inc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Tim McDonald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244-9095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tmmcdonald@fwmachining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</w:rPr>
            </w:pPr>
            <w:r w:rsidRPr="000718E5">
              <w:rPr>
                <w:rFonts w:cstheme="minorHAnsi"/>
                <w:noProof/>
              </w:rPr>
              <w:t>www.fwmachining.com</w:t>
            </w:r>
          </w:p>
          <w:p w:rsidR="00AA55E4" w:rsidRPr="000718E5" w:rsidRDefault="00AA55E4" w:rsidP="00AA55E4">
            <w:pPr>
              <w:jc w:val="right"/>
              <w:rPr>
                <w:rFonts w:cstheme="minorHAnsi"/>
              </w:rPr>
            </w:pP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43 Jet Dr</w:t>
            </w:r>
            <w:r>
              <w:rPr>
                <w:rFonts w:cstheme="minorHAnsi"/>
                <w:noProof/>
              </w:rPr>
              <w:t>ive</w:t>
            </w:r>
            <w:r w:rsidRPr="000718E5">
              <w:rPr>
                <w:rFonts w:cstheme="minorHAnsi"/>
                <w:noProof/>
              </w:rPr>
              <w:t xml:space="preserve"> NW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8</w:t>
            </w:r>
          </w:p>
          <w:p w:rsidR="00AA55E4" w:rsidRPr="000718E5" w:rsidRDefault="00AA55E4" w:rsidP="00AA55E4">
            <w:pPr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1C2EAA">
            <w:pPr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Precision machining</w:t>
            </w:r>
            <w:r w:rsidR="001C2EAA">
              <w:rPr>
                <w:rFonts w:cstheme="minorHAnsi"/>
                <w:noProof/>
              </w:rPr>
              <w:t>,</w:t>
            </w:r>
            <w:r w:rsidRPr="000718E5">
              <w:rPr>
                <w:rFonts w:cstheme="minorHAnsi"/>
                <w:noProof/>
              </w:rPr>
              <w:t xml:space="preserve"> </w:t>
            </w:r>
            <w:r w:rsidR="001C2EAA">
              <w:rPr>
                <w:rFonts w:cstheme="minorHAnsi"/>
                <w:noProof/>
              </w:rPr>
              <w:t>c</w:t>
            </w:r>
            <w:r w:rsidRPr="000718E5">
              <w:rPr>
                <w:rFonts w:cstheme="minorHAnsi"/>
                <w:noProof/>
              </w:rPr>
              <w:t>ustom manufacturer of aerospace and commercial components</w:t>
            </w:r>
          </w:p>
        </w:tc>
      </w:tr>
      <w:tr w:rsidR="00271AA2" w:rsidTr="00ED7A3D">
        <w:trPr>
          <w:cantSplit/>
          <w:trHeight w:val="1224"/>
        </w:trPr>
        <w:tc>
          <w:tcPr>
            <w:tcW w:w="4032" w:type="dxa"/>
          </w:tcPr>
          <w:p w:rsidR="00271AA2" w:rsidRPr="00AE18E5" w:rsidRDefault="00271AA2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FSU InSPIRE</w:t>
            </w:r>
          </w:p>
        </w:tc>
        <w:tc>
          <w:tcPr>
            <w:tcW w:w="3793" w:type="dxa"/>
          </w:tcPr>
          <w:p w:rsidR="00271AA2" w:rsidRDefault="00271AA2" w:rsidP="00271AA2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Grey Dodge</w:t>
            </w:r>
          </w:p>
          <w:p w:rsidR="00271AA2" w:rsidRDefault="00271AA2" w:rsidP="00271AA2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94-0132</w:t>
            </w:r>
          </w:p>
          <w:p w:rsidR="00271AA2" w:rsidRDefault="00271AA2" w:rsidP="00271AA2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gdd14</w:t>
            </w:r>
            <w:r w:rsidRPr="0046053D">
              <w:rPr>
                <w:noProof/>
              </w:rPr>
              <w:t>@fsu.edu</w:t>
            </w:r>
          </w:p>
          <w:p w:rsidR="00271AA2" w:rsidRPr="000718E5" w:rsidRDefault="00271AA2" w:rsidP="00271AA2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noProof/>
              </w:rPr>
              <w:t>https://www.fsu.edu/</w:t>
            </w:r>
          </w:p>
        </w:tc>
        <w:tc>
          <w:tcPr>
            <w:tcW w:w="3319" w:type="dxa"/>
          </w:tcPr>
          <w:p w:rsidR="00271AA2" w:rsidRDefault="00271AA2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750 Collegiate Dr #SFAC B204</w:t>
            </w:r>
          </w:p>
          <w:p w:rsidR="00271AA2" w:rsidRPr="000718E5" w:rsidRDefault="00271AA2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nama City, FL 32405</w:t>
            </w:r>
          </w:p>
        </w:tc>
        <w:tc>
          <w:tcPr>
            <w:tcW w:w="3251" w:type="dxa"/>
          </w:tcPr>
          <w:p w:rsidR="00271AA2" w:rsidRPr="000718E5" w:rsidRDefault="00271AA2" w:rsidP="001C2EAA">
            <w:pPr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igher Education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 xml:space="preserve">General Dynamics </w:t>
            </w:r>
          </w:p>
        </w:tc>
        <w:tc>
          <w:tcPr>
            <w:tcW w:w="3793" w:type="dxa"/>
          </w:tcPr>
          <w:p w:rsidR="00AA55E4" w:rsidRPr="000718E5" w:rsidRDefault="00743046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arry Haase</w:t>
            </w:r>
          </w:p>
          <w:p w:rsidR="00AA55E4" w:rsidRPr="000718E5" w:rsidRDefault="00743046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50-897-6243</w:t>
            </w:r>
          </w:p>
          <w:p w:rsidR="00AA55E4" w:rsidRPr="0040438F" w:rsidRDefault="00743046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40438F">
              <w:rPr>
                <w:rStyle w:val="Hyperlink"/>
                <w:color w:val="auto"/>
                <w:u w:val="none"/>
              </w:rPr>
              <w:t>garry.haase@gd-ots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generaldynamics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15 Hart St</w:t>
            </w:r>
            <w:r>
              <w:rPr>
                <w:rFonts w:cstheme="minorHAnsi"/>
                <w:noProof/>
              </w:rPr>
              <w:t>reet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iceville, FL  32578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Defense Contractor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Granade Technology Solutions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John Granade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334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610-1007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john@granade.co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granade.co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01 S Railroad Ave</w:t>
            </w:r>
            <w:r>
              <w:rPr>
                <w:rFonts w:cstheme="minorHAnsi"/>
                <w:noProof/>
              </w:rPr>
              <w:t>nue</w:t>
            </w:r>
            <w:r w:rsidRPr="000718E5">
              <w:rPr>
                <w:rFonts w:cstheme="minorHAnsi"/>
                <w:noProof/>
              </w:rPr>
              <w:t>, Ste 202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Opelika, AL  36801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Microsoft Gold Certified Partner, IT Support, software development, CRM development, and cloud services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GSC Systems, Inc.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Caralee M Gibson 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243-8812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c.gibson-15@gscsystems.net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gscsystems.net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5 Industrial St</w:t>
            </w:r>
            <w:r>
              <w:rPr>
                <w:rFonts w:cstheme="minorHAnsi"/>
                <w:noProof/>
              </w:rPr>
              <w:t>reet</w:t>
            </w:r>
            <w:r w:rsidRPr="000718E5">
              <w:rPr>
                <w:rFonts w:cstheme="minorHAnsi"/>
                <w:noProof/>
              </w:rPr>
              <w:t xml:space="preserve"> NW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8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Custom electronics systems sales, service and monitoring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Hurlburt Field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Steve Loken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884-6024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Steven.loken.1@us.af.mil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Military partner</w:t>
            </w:r>
          </w:p>
        </w:tc>
      </w:tr>
      <w:tr w:rsidR="00AA55E4" w:rsidTr="00ED7A3D">
        <w:trPr>
          <w:cantSplit/>
          <w:trHeight w:val="1124"/>
        </w:trPr>
        <w:tc>
          <w:tcPr>
            <w:tcW w:w="4032" w:type="dxa"/>
          </w:tcPr>
          <w:p w:rsidR="00AA55E4" w:rsidRPr="00AE18E5" w:rsidRDefault="00AA55E4" w:rsidP="00C3048F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H</w:t>
            </w:r>
            <w:r w:rsidR="00C3048F" w:rsidRPr="00AE18E5">
              <w:rPr>
                <w:rFonts w:cstheme="minorHAnsi"/>
                <w:b/>
                <w:noProof/>
                <w:sz w:val="24"/>
                <w:szCs w:val="24"/>
              </w:rPr>
              <w:t>SU</w:t>
            </w: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 xml:space="preserve"> Educational Foundation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Amanda Negron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244-7293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Amanda.negron@hsu-foundation.org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hsu-foundation.org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70 Ready Ave</w:t>
            </w:r>
            <w:r>
              <w:rPr>
                <w:rFonts w:cstheme="minorHAnsi"/>
                <w:noProof/>
              </w:rPr>
              <w:t>nue</w:t>
            </w:r>
            <w:r w:rsidRPr="000718E5">
              <w:rPr>
                <w:rFonts w:cstheme="minorHAnsi"/>
                <w:noProof/>
              </w:rPr>
              <w:t xml:space="preserve"> NW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8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Promoting STEM education in Northwest Florida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color w:val="0070C0"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Ignite</w:t>
            </w:r>
          </w:p>
        </w:tc>
        <w:tc>
          <w:tcPr>
            <w:tcW w:w="3793" w:type="dxa"/>
          </w:tcPr>
          <w:p w:rsidR="00AA55E4" w:rsidRDefault="00AA55E4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obert Hamilton</w:t>
            </w:r>
          </w:p>
          <w:p w:rsidR="00AA55E4" w:rsidRDefault="00AA55E4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72-838-6587</w:t>
            </w:r>
          </w:p>
          <w:p w:rsidR="00AA55E4" w:rsidRDefault="00AA55E4" w:rsidP="00AA55E4">
            <w:pPr>
              <w:pStyle w:val="NoSpacing"/>
              <w:ind w:left="180"/>
              <w:rPr>
                <w:noProof/>
              </w:rPr>
            </w:pPr>
            <w:r w:rsidRPr="00F9114C">
              <w:rPr>
                <w:noProof/>
              </w:rPr>
              <w:t>rhamilton@ignitenow.net</w:t>
            </w:r>
          </w:p>
          <w:p w:rsidR="00AA55E4" w:rsidRPr="00D12F0D" w:rsidRDefault="00AA55E4" w:rsidP="00AA55E4">
            <w:pPr>
              <w:pStyle w:val="NoSpacing"/>
              <w:ind w:left="180"/>
              <w:rPr>
                <w:noProof/>
              </w:rPr>
            </w:pPr>
            <w:r w:rsidRPr="00F9114C">
              <w:rPr>
                <w:noProof/>
              </w:rPr>
              <w:t>www.ignitenow.net</w:t>
            </w:r>
            <w:r>
              <w:rPr>
                <w:noProof/>
              </w:rPr>
              <w:t xml:space="preserve"> </w:t>
            </w:r>
          </w:p>
        </w:tc>
        <w:tc>
          <w:tcPr>
            <w:tcW w:w="3319" w:type="dxa"/>
          </w:tcPr>
          <w:p w:rsidR="00AA55E4" w:rsidRDefault="00AA55E4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10 The Bridge Street Suite 450</w:t>
            </w:r>
          </w:p>
          <w:p w:rsidR="00AA55E4" w:rsidRDefault="00AA55E4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untsville, AL 35806</w:t>
            </w:r>
          </w:p>
        </w:tc>
        <w:tc>
          <w:tcPr>
            <w:tcW w:w="3251" w:type="dxa"/>
          </w:tcPr>
          <w:p w:rsidR="00AA55E4" w:rsidRPr="00D12F0D" w:rsidRDefault="00AA55E4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Information Technology, Systems &amp; Software Engeneering, Modeling, Simulation &amp; Analysis, Logistics Operations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InDyne, Inc.</w:t>
            </w:r>
          </w:p>
        </w:tc>
        <w:tc>
          <w:tcPr>
            <w:tcW w:w="3793" w:type="dxa"/>
          </w:tcPr>
          <w:p w:rsidR="00AA55E4" w:rsidRPr="000718E5" w:rsidRDefault="00743046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Jim Heald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="00743046">
              <w:rPr>
                <w:rFonts w:cstheme="minorHAnsi"/>
                <w:noProof/>
              </w:rPr>
              <w:t>882-4982</w:t>
            </w:r>
          </w:p>
          <w:p w:rsidR="00AA55E4" w:rsidRPr="0040438F" w:rsidRDefault="00743046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40438F">
              <w:rPr>
                <w:rStyle w:val="Hyperlink"/>
                <w:color w:val="auto"/>
                <w:u w:val="none"/>
                <w14:ligatures w14:val="standardContextual"/>
              </w:rPr>
              <w:t>wso75@me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indyneinc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4050 S Ferdon Blvd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Crestview, FL  32536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Engineering, IT, and range services</w:t>
            </w:r>
          </w:p>
        </w:tc>
      </w:tr>
      <w:tr w:rsidR="008D5058" w:rsidTr="00ED7A3D">
        <w:trPr>
          <w:cantSplit/>
          <w:trHeight w:val="1224"/>
        </w:trPr>
        <w:tc>
          <w:tcPr>
            <w:tcW w:w="4032" w:type="dxa"/>
          </w:tcPr>
          <w:p w:rsidR="008D5058" w:rsidRPr="00AE18E5" w:rsidRDefault="008D5058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Integrated Solutions for Systems</w:t>
            </w:r>
          </w:p>
        </w:tc>
        <w:tc>
          <w:tcPr>
            <w:tcW w:w="3793" w:type="dxa"/>
          </w:tcPr>
          <w:p w:rsidR="008D5058" w:rsidRDefault="00902DEC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ne Crawford</w:t>
            </w:r>
          </w:p>
          <w:p w:rsidR="008D5058" w:rsidRDefault="008D5058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15-879-5405</w:t>
            </w:r>
          </w:p>
          <w:p w:rsidR="008D5058" w:rsidRDefault="002A43EE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hyperlink r:id="rId8" w:history="1">
              <w:r w:rsidR="00902DEC">
                <w:rPr>
                  <w:rStyle w:val="Hyperlink"/>
                  <w:rFonts w:cstheme="minorHAnsi"/>
                  <w:noProof/>
                  <w:color w:val="auto"/>
                  <w:u w:val="none"/>
                </w:rPr>
                <w:t>Dane.Crawford@is4s.com</w:t>
              </w:r>
            </w:hyperlink>
          </w:p>
          <w:p w:rsidR="008D5058" w:rsidRPr="008D5058" w:rsidRDefault="008D5058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s4s.com </w:t>
            </w:r>
          </w:p>
          <w:p w:rsidR="008D5058" w:rsidRDefault="008D5058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319" w:type="dxa"/>
          </w:tcPr>
          <w:p w:rsidR="008D5058" w:rsidRDefault="008D5058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00 Partin Drive, Suite 220</w:t>
            </w:r>
          </w:p>
          <w:p w:rsidR="008D5058" w:rsidRPr="000718E5" w:rsidRDefault="008D5058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iceville, FL 32578</w:t>
            </w:r>
          </w:p>
        </w:tc>
        <w:tc>
          <w:tcPr>
            <w:tcW w:w="3251" w:type="dxa"/>
          </w:tcPr>
          <w:p w:rsidR="008D5058" w:rsidRPr="000718E5" w:rsidRDefault="008D5058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Engineering Services </w:t>
            </w:r>
          </w:p>
        </w:tc>
      </w:tr>
      <w:tr w:rsidR="00C3048F" w:rsidTr="00ED7A3D">
        <w:trPr>
          <w:cantSplit/>
          <w:trHeight w:val="1224"/>
        </w:trPr>
        <w:tc>
          <w:tcPr>
            <w:tcW w:w="4032" w:type="dxa"/>
          </w:tcPr>
          <w:p w:rsidR="00C3048F" w:rsidRPr="00AE18E5" w:rsidRDefault="00C3048F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Intuitive Research &amp; Technology</w:t>
            </w:r>
          </w:p>
        </w:tc>
        <w:tc>
          <w:tcPr>
            <w:tcW w:w="3793" w:type="dxa"/>
          </w:tcPr>
          <w:p w:rsidR="00C3048F" w:rsidRDefault="00743046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ane Odom</w:t>
            </w:r>
          </w:p>
          <w:p w:rsidR="00C3048F" w:rsidRDefault="00743046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48-400-2947</w:t>
            </w:r>
          </w:p>
          <w:p w:rsidR="00C3048F" w:rsidRPr="0040438F" w:rsidRDefault="00743046" w:rsidP="00AA55E4">
            <w:pPr>
              <w:pStyle w:val="NoSpacing"/>
              <w:ind w:left="180"/>
              <w:rPr>
                <w:noProof/>
              </w:rPr>
            </w:pPr>
            <w:r w:rsidRPr="0040438F">
              <w:rPr>
                <w:rStyle w:val="Hyperlink"/>
                <w:color w:val="auto"/>
                <w:u w:val="none"/>
              </w:rPr>
              <w:t>lane.odom@irtc-hq.com</w:t>
            </w:r>
          </w:p>
          <w:p w:rsidR="00C3048F" w:rsidRDefault="00C3048F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irtc-hq.com</w:t>
            </w:r>
          </w:p>
        </w:tc>
        <w:tc>
          <w:tcPr>
            <w:tcW w:w="3319" w:type="dxa"/>
          </w:tcPr>
          <w:p w:rsidR="00C3048F" w:rsidRDefault="00C3048F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5030 Bradford Drive NW, #205</w:t>
            </w:r>
          </w:p>
          <w:p w:rsidR="00C3048F" w:rsidRDefault="00C3048F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untsville, AL 35805</w:t>
            </w:r>
          </w:p>
        </w:tc>
        <w:tc>
          <w:tcPr>
            <w:tcW w:w="3251" w:type="dxa"/>
          </w:tcPr>
          <w:p w:rsidR="00C3048F" w:rsidRDefault="00C3048F" w:rsidP="00831679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Technolgy and management solutions provider; professional engineering, technical services</w:t>
            </w:r>
          </w:p>
        </w:tc>
      </w:tr>
      <w:tr w:rsidR="00AE18E5" w:rsidTr="00ED7A3D">
        <w:trPr>
          <w:cantSplit/>
          <w:trHeight w:val="1224"/>
        </w:trPr>
        <w:tc>
          <w:tcPr>
            <w:tcW w:w="4032" w:type="dxa"/>
          </w:tcPr>
          <w:p w:rsidR="00AE18E5" w:rsidRPr="00AE18E5" w:rsidRDefault="00AE18E5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Insight Global</w:t>
            </w:r>
          </w:p>
        </w:tc>
        <w:tc>
          <w:tcPr>
            <w:tcW w:w="3793" w:type="dxa"/>
          </w:tcPr>
          <w:p w:rsidR="00AE18E5" w:rsidRDefault="00AE18E5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eff Kaczmarek</w:t>
            </w:r>
          </w:p>
          <w:p w:rsidR="00AE18E5" w:rsidRDefault="00AE18E5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37-760-5463</w:t>
            </w:r>
          </w:p>
          <w:p w:rsidR="00AE18E5" w:rsidRPr="0040438F" w:rsidRDefault="00AE18E5" w:rsidP="00AE18E5">
            <w:pPr>
              <w:pStyle w:val="NoSpacing"/>
              <w:ind w:left="180"/>
              <w:rPr>
                <w:noProof/>
              </w:rPr>
            </w:pPr>
            <w:r w:rsidRPr="0040438F">
              <w:rPr>
                <w:rStyle w:val="Hyperlink"/>
                <w:noProof/>
                <w:color w:val="auto"/>
                <w:u w:val="none"/>
              </w:rPr>
              <w:t>Jeff.kaczmarek@insightglobal.com</w:t>
            </w:r>
            <w:r w:rsidR="00391783" w:rsidRPr="0040438F">
              <w:rPr>
                <w:rStyle w:val="Hyperlink"/>
                <w:noProof/>
                <w:color w:val="auto"/>
                <w:u w:val="none"/>
              </w:rPr>
              <w:t xml:space="preserve"> </w:t>
            </w:r>
          </w:p>
          <w:p w:rsidR="00AE18E5" w:rsidRDefault="00AE18E5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insightglobal.com</w:t>
            </w:r>
          </w:p>
        </w:tc>
        <w:tc>
          <w:tcPr>
            <w:tcW w:w="3319" w:type="dxa"/>
          </w:tcPr>
          <w:p w:rsidR="00AE18E5" w:rsidRDefault="00AE18E5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 West Garden Street</w:t>
            </w:r>
          </w:p>
          <w:p w:rsidR="00AE18E5" w:rsidRDefault="00AE18E5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Pensacola, FL 32502</w:t>
            </w:r>
          </w:p>
        </w:tc>
        <w:tc>
          <w:tcPr>
            <w:tcW w:w="3251" w:type="dxa"/>
          </w:tcPr>
          <w:p w:rsidR="00AE18E5" w:rsidRDefault="00AE18E5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taffing, Managed services, Federal/Defense subcontracting</w:t>
            </w:r>
          </w:p>
        </w:tc>
      </w:tr>
      <w:tr w:rsidR="00B26782" w:rsidTr="00ED7A3D">
        <w:trPr>
          <w:cantSplit/>
          <w:trHeight w:val="1224"/>
        </w:trPr>
        <w:tc>
          <w:tcPr>
            <w:tcW w:w="4032" w:type="dxa"/>
          </w:tcPr>
          <w:p w:rsidR="00B26782" w:rsidRPr="00AE18E5" w:rsidRDefault="00B26782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Ivanco, Inc.</w:t>
            </w:r>
          </w:p>
        </w:tc>
        <w:tc>
          <w:tcPr>
            <w:tcW w:w="3793" w:type="dxa"/>
          </w:tcPr>
          <w:p w:rsidR="00B26782" w:rsidRDefault="00BB0324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Van Linn</w:t>
            </w:r>
          </w:p>
          <w:p w:rsidR="00B26782" w:rsidRDefault="00BB0324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862-9001</w:t>
            </w:r>
          </w:p>
          <w:p w:rsidR="00B26782" w:rsidRDefault="00BB0324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Van</w:t>
            </w:r>
            <w:r w:rsidR="00B26782">
              <w:rPr>
                <w:noProof/>
              </w:rPr>
              <w:t xml:space="preserve">.linn@ivanco.com </w:t>
            </w:r>
          </w:p>
          <w:p w:rsidR="00B26782" w:rsidRDefault="00B26782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Ivanco.com</w:t>
            </w:r>
          </w:p>
        </w:tc>
        <w:tc>
          <w:tcPr>
            <w:tcW w:w="3319" w:type="dxa"/>
          </w:tcPr>
          <w:p w:rsidR="00B26782" w:rsidRDefault="00B26782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18 Green Acres Rd</w:t>
            </w:r>
          </w:p>
          <w:p w:rsidR="00B26782" w:rsidRDefault="00B26782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 Beach, FL 32547</w:t>
            </w:r>
          </w:p>
        </w:tc>
        <w:tc>
          <w:tcPr>
            <w:tcW w:w="3251" w:type="dxa"/>
          </w:tcPr>
          <w:p w:rsidR="00B26782" w:rsidRDefault="00B26782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ife Safety Systems/ Services</w:t>
            </w:r>
          </w:p>
        </w:tc>
      </w:tr>
      <w:tr w:rsidR="00CA47FC" w:rsidTr="00ED7A3D">
        <w:trPr>
          <w:cantSplit/>
          <w:trHeight w:val="1224"/>
        </w:trPr>
        <w:tc>
          <w:tcPr>
            <w:tcW w:w="4032" w:type="dxa"/>
          </w:tcPr>
          <w:p w:rsidR="00CA47FC" w:rsidRPr="00AE18E5" w:rsidRDefault="00CA47FC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JBS Solutions </w:t>
            </w:r>
          </w:p>
        </w:tc>
        <w:tc>
          <w:tcPr>
            <w:tcW w:w="3793" w:type="dxa"/>
          </w:tcPr>
          <w:p w:rsidR="00CA47FC" w:rsidRDefault="00CA47FC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Kelly Norton</w:t>
            </w:r>
          </w:p>
          <w:p w:rsidR="00CA47FC" w:rsidRDefault="00CA47FC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6-361-3359</w:t>
            </w:r>
          </w:p>
          <w:p w:rsidR="00CA47FC" w:rsidRDefault="00CA47FC" w:rsidP="00AE18E5">
            <w:pPr>
              <w:pStyle w:val="NoSpacing"/>
              <w:ind w:left="180"/>
              <w:rPr>
                <w:noProof/>
              </w:rPr>
            </w:pPr>
            <w:r w:rsidRPr="00CA47FC">
              <w:rPr>
                <w:noProof/>
              </w:rPr>
              <w:t>k.nash@jbs-solutions.team</w:t>
            </w:r>
          </w:p>
          <w:p w:rsidR="00CA47FC" w:rsidRDefault="00CA47FC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bs-solutions.team</w:t>
            </w:r>
          </w:p>
        </w:tc>
        <w:tc>
          <w:tcPr>
            <w:tcW w:w="3319" w:type="dxa"/>
          </w:tcPr>
          <w:p w:rsidR="00CA47FC" w:rsidRDefault="00CA47FC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7639 Leander Ave</w:t>
            </w:r>
          </w:p>
          <w:p w:rsidR="00CA47FC" w:rsidRDefault="00CA47FC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ley, AL 36535</w:t>
            </w:r>
          </w:p>
        </w:tc>
        <w:tc>
          <w:tcPr>
            <w:tcW w:w="3251" w:type="dxa"/>
          </w:tcPr>
          <w:p w:rsidR="00CA47FC" w:rsidRDefault="00CA47FC" w:rsidP="00AA55E4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Engineering Services, Mission Operations, Logistics &amp; Transportation Planning</w:t>
            </w: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AA55E4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Kratos Defense</w:t>
            </w:r>
          </w:p>
        </w:tc>
        <w:tc>
          <w:tcPr>
            <w:tcW w:w="3793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Maynard Factor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244-2332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Maynard.factor@kratosdefense.com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kratosdefense.com</w:t>
            </w:r>
          </w:p>
        </w:tc>
        <w:tc>
          <w:tcPr>
            <w:tcW w:w="3319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35 Hill Ave</w:t>
            </w:r>
            <w:r>
              <w:rPr>
                <w:rFonts w:cstheme="minorHAnsi"/>
                <w:noProof/>
              </w:rPr>
              <w:t>nue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8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Aerospace &amp; Defense.Unmanned Systems/Robotics</w:t>
            </w:r>
          </w:p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</w:tr>
      <w:tr w:rsidR="00AA55E4" w:rsidTr="00ED7A3D">
        <w:trPr>
          <w:cantSplit/>
          <w:trHeight w:val="1224"/>
        </w:trPr>
        <w:tc>
          <w:tcPr>
            <w:tcW w:w="4032" w:type="dxa"/>
          </w:tcPr>
          <w:p w:rsidR="00AA55E4" w:rsidRPr="00AE18E5" w:rsidRDefault="00E95A47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Landrum </w:t>
            </w:r>
          </w:p>
        </w:tc>
        <w:tc>
          <w:tcPr>
            <w:tcW w:w="3793" w:type="dxa"/>
          </w:tcPr>
          <w:p w:rsidR="00AA55E4" w:rsidRPr="000718E5" w:rsidRDefault="00743046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ee Irving</w:t>
            </w:r>
          </w:p>
          <w:p w:rsidR="00AA55E4" w:rsidRPr="000718E5" w:rsidRDefault="00743046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50-266-7402</w:t>
            </w:r>
          </w:p>
          <w:p w:rsidR="00AA55E4" w:rsidRPr="0040438F" w:rsidRDefault="00E95A47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Style w:val="Hyperlink"/>
                <w:color w:val="auto"/>
                <w:u w:val="none"/>
                <w14:ligatures w14:val="standardContextual"/>
              </w:rPr>
              <w:t>leeirving@landruminc.com</w:t>
            </w:r>
          </w:p>
          <w:p w:rsidR="00AA55E4" w:rsidRPr="000718E5" w:rsidRDefault="00E95A47" w:rsidP="00E95A47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landruminc</w:t>
            </w:r>
            <w:r w:rsidR="00AA55E4" w:rsidRPr="000718E5">
              <w:rPr>
                <w:rFonts w:cstheme="minorHAnsi"/>
                <w:noProof/>
              </w:rPr>
              <w:t>.com</w:t>
            </w:r>
          </w:p>
        </w:tc>
        <w:tc>
          <w:tcPr>
            <w:tcW w:w="3319" w:type="dxa"/>
          </w:tcPr>
          <w:p w:rsidR="00AA55E4" w:rsidRDefault="00AA55E4" w:rsidP="00AA55E4">
            <w:pPr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   </w:t>
            </w:r>
            <w:r w:rsidR="00E95A47">
              <w:rPr>
                <w:rFonts w:cstheme="minorHAnsi"/>
                <w:noProof/>
              </w:rPr>
              <w:t>219 E Ga</w:t>
            </w:r>
            <w:r w:rsidRPr="00762F3A">
              <w:rPr>
                <w:rFonts w:cstheme="minorHAnsi"/>
                <w:noProof/>
              </w:rPr>
              <w:t xml:space="preserve">rden St, Ste 500 </w:t>
            </w:r>
            <w:r>
              <w:rPr>
                <w:rFonts w:cstheme="minorHAnsi"/>
                <w:noProof/>
              </w:rPr>
              <w:t xml:space="preserve">  </w:t>
            </w:r>
          </w:p>
          <w:p w:rsidR="00AA55E4" w:rsidRPr="000718E5" w:rsidRDefault="00AA55E4" w:rsidP="00AA55E4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  </w:t>
            </w:r>
            <w:r w:rsidR="00E95A47">
              <w:rPr>
                <w:rFonts w:cstheme="minorHAnsi"/>
                <w:noProof/>
              </w:rPr>
              <w:t>Pensacola, FL 32501</w:t>
            </w:r>
          </w:p>
        </w:tc>
        <w:tc>
          <w:tcPr>
            <w:tcW w:w="3251" w:type="dxa"/>
          </w:tcPr>
          <w:p w:rsidR="00AA55E4" w:rsidRPr="000718E5" w:rsidRDefault="00AA55E4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Professional employer organization</w:t>
            </w:r>
          </w:p>
        </w:tc>
      </w:tr>
      <w:tr w:rsidR="00782D32" w:rsidTr="00ED7A3D">
        <w:trPr>
          <w:cantSplit/>
          <w:trHeight w:val="1224"/>
        </w:trPr>
        <w:tc>
          <w:tcPr>
            <w:tcW w:w="4032" w:type="dxa"/>
          </w:tcPr>
          <w:p w:rsidR="00782D32" w:rsidRPr="00813DDF" w:rsidRDefault="00782D32" w:rsidP="00AA55E4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813DDF">
              <w:rPr>
                <w:b/>
                <w:noProof/>
                <w:sz w:val="24"/>
                <w:szCs w:val="24"/>
              </w:rPr>
              <w:t>Magnetics Corporation</w:t>
            </w:r>
          </w:p>
        </w:tc>
        <w:tc>
          <w:tcPr>
            <w:tcW w:w="3793" w:type="dxa"/>
          </w:tcPr>
          <w:p w:rsidR="00782D32" w:rsidRDefault="00782D32" w:rsidP="00782D32">
            <w:pPr>
              <w:ind w:left="187"/>
              <w:rPr>
                <w:noProof/>
              </w:rPr>
            </w:pPr>
            <w:r>
              <w:rPr>
                <w:noProof/>
              </w:rPr>
              <w:t>Jeff Whalen</w:t>
            </w:r>
          </w:p>
          <w:p w:rsidR="00782D32" w:rsidRPr="009A7DF3" w:rsidRDefault="00782D32" w:rsidP="00782D32">
            <w:pPr>
              <w:ind w:left="187"/>
              <w:rPr>
                <w:noProof/>
              </w:rPr>
            </w:pPr>
            <w:r>
              <w:rPr>
                <w:noProof/>
              </w:rPr>
              <w:t>850-296-2553</w:t>
            </w:r>
            <w:r>
              <w:rPr>
                <w:noProof/>
              </w:rPr>
              <w:br/>
            </w:r>
            <w:hyperlink r:id="rId9" w:history="1">
              <w:r w:rsidRPr="009A7DF3">
                <w:rPr>
                  <w:rStyle w:val="Hyperlink"/>
                  <w:noProof/>
                  <w:color w:val="auto"/>
                  <w:u w:val="none"/>
                </w:rPr>
                <w:t>jeffrey@magneticscorp.com</w:t>
              </w:r>
            </w:hyperlink>
          </w:p>
          <w:p w:rsidR="00782D32" w:rsidRDefault="002A43EE" w:rsidP="00782D32">
            <w:pPr>
              <w:pStyle w:val="NoSpacing"/>
              <w:ind w:left="180"/>
              <w:rPr>
                <w:rFonts w:cstheme="minorHAnsi"/>
                <w:noProof/>
              </w:rPr>
            </w:pPr>
            <w:hyperlink r:id="rId10" w:history="1">
              <w:r w:rsidR="00782D32" w:rsidRPr="009A7DF3">
                <w:rPr>
                  <w:rStyle w:val="Hyperlink"/>
                  <w:noProof/>
                  <w:color w:val="auto"/>
                  <w:u w:val="none"/>
                </w:rPr>
                <w:t>https://magneticscorp.com/</w:t>
              </w:r>
            </w:hyperlink>
          </w:p>
        </w:tc>
        <w:tc>
          <w:tcPr>
            <w:tcW w:w="3319" w:type="dxa"/>
          </w:tcPr>
          <w:p w:rsidR="00782D32" w:rsidRDefault="00782D32" w:rsidP="00782D32">
            <w:pPr>
              <w:pStyle w:val="NoSpacing"/>
              <w:ind w:left="180"/>
            </w:pPr>
            <w:r w:rsidRPr="00C324FE">
              <w:t>400 Capital Circle Southeast</w:t>
            </w:r>
          </w:p>
          <w:p w:rsidR="00782D32" w:rsidRPr="000718E5" w:rsidRDefault="00782D32" w:rsidP="00782D32">
            <w:pPr>
              <w:rPr>
                <w:rFonts w:cstheme="minorHAnsi"/>
                <w:noProof/>
              </w:rPr>
            </w:pPr>
            <w:r>
              <w:t xml:space="preserve">    Tallahassee, FL 32301</w:t>
            </w:r>
          </w:p>
        </w:tc>
        <w:tc>
          <w:tcPr>
            <w:tcW w:w="3251" w:type="dxa"/>
          </w:tcPr>
          <w:p w:rsidR="00782D32" w:rsidRPr="000718E5" w:rsidRDefault="00782D32" w:rsidP="00AA55E4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t>Magnet design, prototyping, construction, and consulting</w:t>
            </w:r>
          </w:p>
        </w:tc>
      </w:tr>
      <w:tr w:rsidR="003F4763" w:rsidTr="00ED7A3D">
        <w:trPr>
          <w:cantSplit/>
          <w:trHeight w:val="1224"/>
        </w:trPr>
        <w:tc>
          <w:tcPr>
            <w:tcW w:w="4032" w:type="dxa"/>
          </w:tcPr>
          <w:p w:rsidR="003F4763" w:rsidRPr="00AE18E5" w:rsidRDefault="003F4763" w:rsidP="003F4763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Northwest Florida State College</w:t>
            </w:r>
          </w:p>
        </w:tc>
        <w:tc>
          <w:tcPr>
            <w:tcW w:w="3793" w:type="dxa"/>
          </w:tcPr>
          <w:p w:rsidR="003F4763" w:rsidRPr="000718E5" w:rsidRDefault="00743046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r. Jeff McGill</w:t>
            </w:r>
          </w:p>
          <w:p w:rsidR="003F4763" w:rsidRPr="0040438F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729-6051</w:t>
            </w:r>
          </w:p>
          <w:p w:rsidR="003F4763" w:rsidRPr="0040438F" w:rsidRDefault="002A43EE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hyperlink r:id="rId11" w:history="1">
              <w:r w:rsidR="00743046" w:rsidRPr="0040438F">
                <w:rPr>
                  <w:rStyle w:val="Hyperlink"/>
                  <w:color w:val="auto"/>
                  <w:u w:val="none"/>
                  <w14:ligatures w14:val="standardContextual"/>
                </w:rPr>
                <w:t>mcgillj1@nwfsc.edu</w:t>
              </w:r>
            </w:hyperlink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nwfsc.edu</w:t>
            </w:r>
          </w:p>
        </w:tc>
        <w:tc>
          <w:tcPr>
            <w:tcW w:w="3319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00 College Blvd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iceville, FL  32578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ost Secondary </w:t>
            </w:r>
            <w:r w:rsidRPr="000718E5">
              <w:rPr>
                <w:rFonts w:cstheme="minorHAnsi"/>
                <w:noProof/>
              </w:rPr>
              <w:t>Education</w:t>
            </w:r>
          </w:p>
        </w:tc>
      </w:tr>
      <w:tr w:rsidR="003F4763" w:rsidTr="00ED7A3D">
        <w:trPr>
          <w:cantSplit/>
          <w:trHeight w:val="1224"/>
        </w:trPr>
        <w:tc>
          <w:tcPr>
            <w:tcW w:w="4032" w:type="dxa"/>
          </w:tcPr>
          <w:p w:rsidR="003F4763" w:rsidRPr="00AE18E5" w:rsidRDefault="003F4763" w:rsidP="003F4763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Okaloosa County Board of County Commissioners</w:t>
            </w:r>
          </w:p>
        </w:tc>
        <w:tc>
          <w:tcPr>
            <w:tcW w:w="3793" w:type="dxa"/>
          </w:tcPr>
          <w:p w:rsidR="003F4763" w:rsidRPr="000718E5" w:rsidRDefault="00D8373A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n Sambenedetto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="00D4625E">
              <w:rPr>
                <w:rFonts w:cstheme="minorHAnsi"/>
                <w:noProof/>
              </w:rPr>
              <w:t>689-5030</w:t>
            </w:r>
          </w:p>
          <w:p w:rsidR="003F4763" w:rsidRPr="0040438F" w:rsidRDefault="00D8373A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40438F">
              <w:rPr>
                <w:rStyle w:val="Hyperlink"/>
                <w:color w:val="auto"/>
                <w:u w:val="none"/>
              </w:rPr>
              <w:t>dsambenedetto@myokaloosa.com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co.okaloosa.fl.us</w:t>
            </w:r>
          </w:p>
        </w:tc>
        <w:tc>
          <w:tcPr>
            <w:tcW w:w="3319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250 N Eglin Pkwy, Ste 100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Shalimar, FL  32579</w:t>
            </w:r>
          </w:p>
        </w:tc>
        <w:tc>
          <w:tcPr>
            <w:tcW w:w="3251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County government</w:t>
            </w:r>
          </w:p>
        </w:tc>
      </w:tr>
      <w:tr w:rsidR="003F4763" w:rsidTr="00ED7A3D">
        <w:trPr>
          <w:cantSplit/>
          <w:trHeight w:val="1224"/>
        </w:trPr>
        <w:tc>
          <w:tcPr>
            <w:tcW w:w="4032" w:type="dxa"/>
          </w:tcPr>
          <w:p w:rsidR="003F4763" w:rsidRPr="00AE18E5" w:rsidRDefault="003F4763" w:rsidP="003F4763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Okaloosa County School District</w:t>
            </w:r>
          </w:p>
        </w:tc>
        <w:tc>
          <w:tcPr>
            <w:tcW w:w="3793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Marcus Chambers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833-3191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chambersm@okaloosaschools.com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okaloosaschools.com</w:t>
            </w:r>
          </w:p>
        </w:tc>
        <w:tc>
          <w:tcPr>
            <w:tcW w:w="3319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202A Hwy 85 N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iceville, FL  32578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K-12 Education </w:t>
            </w:r>
          </w:p>
        </w:tc>
      </w:tr>
      <w:tr w:rsidR="003F4763" w:rsidTr="00ED7A3D">
        <w:trPr>
          <w:cantSplit/>
          <w:trHeight w:val="1224"/>
        </w:trPr>
        <w:tc>
          <w:tcPr>
            <w:tcW w:w="4032" w:type="dxa"/>
          </w:tcPr>
          <w:p w:rsidR="003F4763" w:rsidRPr="00AE18E5" w:rsidRDefault="003F4763" w:rsidP="003F4763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Okaloosa Gas District</w:t>
            </w:r>
          </w:p>
        </w:tc>
        <w:tc>
          <w:tcPr>
            <w:tcW w:w="3793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Gordon King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729-4700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GordonKing@okaloosagas.com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okaloosagas.com</w:t>
            </w:r>
          </w:p>
        </w:tc>
        <w:tc>
          <w:tcPr>
            <w:tcW w:w="3319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PO Box 548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Valparaiso, FL 32580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atural gas distribution</w:t>
            </w:r>
          </w:p>
        </w:tc>
      </w:tr>
      <w:tr w:rsidR="003F4763" w:rsidTr="00ED7A3D">
        <w:trPr>
          <w:cantSplit/>
          <w:trHeight w:val="1224"/>
        </w:trPr>
        <w:tc>
          <w:tcPr>
            <w:tcW w:w="4032" w:type="dxa"/>
          </w:tcPr>
          <w:p w:rsidR="003F4763" w:rsidRPr="00AE18E5" w:rsidRDefault="003F4763" w:rsidP="003F4763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Okaloosa Technical College</w:t>
            </w:r>
          </w:p>
        </w:tc>
        <w:tc>
          <w:tcPr>
            <w:tcW w:w="3793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Jon Williams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833-3500</w:t>
            </w:r>
          </w:p>
          <w:p w:rsidR="003F4763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360DF1">
              <w:rPr>
                <w:rFonts w:cstheme="minorHAnsi"/>
                <w:noProof/>
              </w:rPr>
              <w:t>WilliamsJ2@Okaloosaschools.com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otcollege.net</w:t>
            </w:r>
          </w:p>
        </w:tc>
        <w:tc>
          <w:tcPr>
            <w:tcW w:w="3319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976 Lewis Turner Blvd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7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Career and Technical Education</w:t>
            </w:r>
          </w:p>
        </w:tc>
      </w:tr>
      <w:tr w:rsidR="003F4763" w:rsidTr="00ED7A3D">
        <w:trPr>
          <w:cantSplit/>
          <w:trHeight w:val="1224"/>
        </w:trPr>
        <w:tc>
          <w:tcPr>
            <w:tcW w:w="4032" w:type="dxa"/>
          </w:tcPr>
          <w:p w:rsidR="003F4763" w:rsidRPr="00AE18E5" w:rsidRDefault="003F4763" w:rsidP="003F4763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On-Point Defense Technologies</w:t>
            </w:r>
          </w:p>
        </w:tc>
        <w:tc>
          <w:tcPr>
            <w:tcW w:w="3793" w:type="dxa"/>
          </w:tcPr>
          <w:p w:rsidR="003F4763" w:rsidRPr="000718E5" w:rsidRDefault="00D4625E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arry Blackmon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226-7798</w:t>
            </w:r>
          </w:p>
          <w:p w:rsidR="003F4763" w:rsidRPr="0040438F" w:rsidRDefault="00D8373A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40438F">
              <w:rPr>
                <w:rStyle w:val="Hyperlink"/>
                <w:color w:val="auto"/>
                <w:u w:val="none"/>
              </w:rPr>
              <w:t>barry.blackmon@onpoint-dt.com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onpoint-dt.com </w:t>
            </w:r>
          </w:p>
        </w:tc>
        <w:tc>
          <w:tcPr>
            <w:tcW w:w="3319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737 Hollywood Blvd NW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8</w:t>
            </w:r>
          </w:p>
        </w:tc>
        <w:tc>
          <w:tcPr>
            <w:tcW w:w="3251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RD&amp;T of electro-mechanical components</w:t>
            </w:r>
          </w:p>
        </w:tc>
      </w:tr>
      <w:tr w:rsidR="003F4763" w:rsidTr="00ED7A3D">
        <w:trPr>
          <w:cantSplit/>
          <w:trHeight w:val="1224"/>
        </w:trPr>
        <w:tc>
          <w:tcPr>
            <w:tcW w:w="4032" w:type="dxa"/>
          </w:tcPr>
          <w:p w:rsidR="003F4763" w:rsidRPr="00AE18E5" w:rsidRDefault="003F4763" w:rsidP="003F4763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PeopleTec, Inc.</w:t>
            </w:r>
          </w:p>
        </w:tc>
        <w:tc>
          <w:tcPr>
            <w:tcW w:w="3793" w:type="dxa"/>
          </w:tcPr>
          <w:p w:rsidR="003F4763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lizabeth Hayes</w:t>
            </w:r>
          </w:p>
          <w:p w:rsidR="003F4763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6-319-3800</w:t>
            </w:r>
          </w:p>
          <w:p w:rsidR="003F4763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DD40C6">
              <w:rPr>
                <w:rFonts w:cstheme="minorHAnsi"/>
                <w:noProof/>
              </w:rPr>
              <w:t>Elizabeth.hayes@peopletec.com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peopletec.com</w:t>
            </w:r>
          </w:p>
        </w:tc>
        <w:tc>
          <w:tcPr>
            <w:tcW w:w="3319" w:type="dxa"/>
          </w:tcPr>
          <w:p w:rsidR="003F4763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901 I Corporate Drive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unstville, AL 35805</w:t>
            </w:r>
          </w:p>
        </w:tc>
        <w:tc>
          <w:tcPr>
            <w:tcW w:w="3251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T Engineering, Cybersecurity</w:t>
            </w:r>
          </w:p>
        </w:tc>
      </w:tr>
      <w:tr w:rsidR="003F4763" w:rsidTr="00ED7A3D">
        <w:trPr>
          <w:cantSplit/>
          <w:trHeight w:val="1224"/>
        </w:trPr>
        <w:tc>
          <w:tcPr>
            <w:tcW w:w="4032" w:type="dxa"/>
          </w:tcPr>
          <w:p w:rsidR="003F4763" w:rsidRPr="00AE18E5" w:rsidRDefault="003F4763" w:rsidP="003F4763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Planned Systems International</w:t>
            </w:r>
          </w:p>
        </w:tc>
        <w:tc>
          <w:tcPr>
            <w:tcW w:w="3793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athan Pierpoint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884-0678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pierpoint</w:t>
            </w:r>
            <w:r w:rsidRPr="000718E5">
              <w:rPr>
                <w:rFonts w:cstheme="minorHAnsi"/>
                <w:noProof/>
              </w:rPr>
              <w:t>@plan-sys.com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plan-sys.com/</w:t>
            </w:r>
          </w:p>
        </w:tc>
        <w:tc>
          <w:tcPr>
            <w:tcW w:w="3319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410 Government Ave</w:t>
            </w:r>
            <w:r>
              <w:rPr>
                <w:rFonts w:cstheme="minorHAnsi"/>
                <w:noProof/>
              </w:rPr>
              <w:t>nue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Valparaiso, FL 32580</w:t>
            </w:r>
          </w:p>
        </w:tc>
        <w:tc>
          <w:tcPr>
            <w:tcW w:w="3251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IT, Cyber Security, Migration, Systems Engineering</w:t>
            </w:r>
          </w:p>
        </w:tc>
      </w:tr>
      <w:tr w:rsidR="003F4763" w:rsidTr="00ED7A3D">
        <w:trPr>
          <w:cantSplit/>
          <w:trHeight w:val="1224"/>
        </w:trPr>
        <w:tc>
          <w:tcPr>
            <w:tcW w:w="4032" w:type="dxa"/>
          </w:tcPr>
          <w:p w:rsidR="003F4763" w:rsidRPr="00AE18E5" w:rsidRDefault="003F4763" w:rsidP="003F4763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Precision Measurement Inc.</w:t>
            </w:r>
          </w:p>
        </w:tc>
        <w:tc>
          <w:tcPr>
            <w:tcW w:w="3793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David A. Haines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862-2200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dhaines@pmicals.com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</w:rPr>
            </w:pPr>
            <w:r w:rsidRPr="000718E5">
              <w:rPr>
                <w:rFonts w:cstheme="minorHAnsi"/>
                <w:noProof/>
              </w:rPr>
              <w:t>www.pmicals.com</w:t>
            </w:r>
          </w:p>
        </w:tc>
        <w:tc>
          <w:tcPr>
            <w:tcW w:w="3319" w:type="dxa"/>
          </w:tcPr>
          <w:p w:rsidR="003F4763" w:rsidRPr="00D12F0D" w:rsidRDefault="003F4763" w:rsidP="003F4763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3</w:t>
            </w:r>
            <w:r w:rsidR="00D81FB8">
              <w:rPr>
                <w:noProof/>
              </w:rPr>
              <w:t>0C</w:t>
            </w:r>
            <w:r>
              <w:rPr>
                <w:noProof/>
              </w:rPr>
              <w:t xml:space="preserve"> Anchors St NW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rt Walton Beach, FL </w:t>
            </w:r>
            <w:r w:rsidRPr="000718E5">
              <w:rPr>
                <w:rFonts w:cstheme="minorHAnsi"/>
                <w:noProof/>
              </w:rPr>
              <w:t>32548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Calibrations and Testing Services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</w:tr>
      <w:tr w:rsidR="000A3FE1" w:rsidTr="00ED7A3D">
        <w:trPr>
          <w:cantSplit/>
          <w:trHeight w:val="1224"/>
        </w:trPr>
        <w:tc>
          <w:tcPr>
            <w:tcW w:w="4032" w:type="dxa"/>
          </w:tcPr>
          <w:p w:rsidR="000A3FE1" w:rsidRPr="00AE18E5" w:rsidRDefault="000A3FE1" w:rsidP="000A3FE1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R3 Strategic Support Group</w:t>
            </w:r>
          </w:p>
          <w:p w:rsidR="000A3FE1" w:rsidRPr="00AE18E5" w:rsidRDefault="000A3FE1" w:rsidP="000A3FE1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3793" w:type="dxa"/>
          </w:tcPr>
          <w:p w:rsidR="000A3FE1" w:rsidRPr="000A3FE1" w:rsidRDefault="000A3FE1" w:rsidP="000A3FE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A3FE1">
              <w:rPr>
                <w:rFonts w:cstheme="minorHAnsi"/>
                <w:noProof/>
              </w:rPr>
              <w:t>Dean Muriano</w:t>
            </w:r>
          </w:p>
          <w:p w:rsidR="000A3FE1" w:rsidRPr="000A3FE1" w:rsidRDefault="000A3FE1" w:rsidP="000A3FE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A3FE1">
              <w:rPr>
                <w:rFonts w:cstheme="minorHAnsi"/>
                <w:noProof/>
              </w:rPr>
              <w:t>202-531-4531</w:t>
            </w:r>
          </w:p>
          <w:p w:rsidR="000A3FE1" w:rsidRPr="000A3FE1" w:rsidRDefault="000A3FE1" w:rsidP="000A3FE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A3FE1">
              <w:rPr>
                <w:rFonts w:cstheme="minorHAnsi"/>
                <w:noProof/>
              </w:rPr>
              <w:t>deanmuriano@r3ssg.com</w:t>
            </w:r>
          </w:p>
          <w:p w:rsidR="000A3FE1" w:rsidRPr="000718E5" w:rsidRDefault="000A3FE1" w:rsidP="000A3FE1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A3FE1">
              <w:rPr>
                <w:rFonts w:cstheme="minorHAnsi"/>
                <w:noProof/>
              </w:rPr>
              <w:t>www.r3ssg.com</w:t>
            </w:r>
          </w:p>
        </w:tc>
        <w:tc>
          <w:tcPr>
            <w:tcW w:w="3319" w:type="dxa"/>
          </w:tcPr>
          <w:p w:rsidR="009179E3" w:rsidRDefault="009179E3" w:rsidP="009179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09 W. Laurel, Suite 200</w:t>
            </w:r>
          </w:p>
          <w:p w:rsidR="000A3FE1" w:rsidRDefault="009179E3" w:rsidP="009179E3">
            <w:pPr>
              <w:pStyle w:val="NoSpacing"/>
              <w:rPr>
                <w:noProof/>
              </w:rPr>
            </w:pPr>
            <w:r>
              <w:t xml:space="preserve">    San Diego, CA 92101</w:t>
            </w:r>
          </w:p>
        </w:tc>
        <w:tc>
          <w:tcPr>
            <w:tcW w:w="3251" w:type="dxa"/>
          </w:tcPr>
          <w:p w:rsidR="000A3FE1" w:rsidRPr="000718E5" w:rsidRDefault="000A3FE1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A3FE1">
              <w:rPr>
                <w:rFonts w:cstheme="minorHAnsi"/>
                <w:noProof/>
              </w:rPr>
              <w:t>Government Services</w:t>
            </w:r>
          </w:p>
        </w:tc>
      </w:tr>
      <w:tr w:rsidR="003F4763" w:rsidTr="00ED7A3D">
        <w:trPr>
          <w:cantSplit/>
          <w:trHeight w:val="1224"/>
        </w:trPr>
        <w:tc>
          <w:tcPr>
            <w:tcW w:w="4032" w:type="dxa"/>
          </w:tcPr>
          <w:p w:rsidR="003F4763" w:rsidRPr="00AE18E5" w:rsidRDefault="003F4763" w:rsidP="003F4763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R4 Integration, Inc.</w:t>
            </w:r>
          </w:p>
        </w:tc>
        <w:tc>
          <w:tcPr>
            <w:tcW w:w="3793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Ed Arcemont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226-6913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ed.arcemont@r4-integration.com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r4-integration.com</w:t>
            </w:r>
            <w:bookmarkStart w:id="0" w:name="_GoBack"/>
            <w:bookmarkEnd w:id="0"/>
          </w:p>
        </w:tc>
        <w:tc>
          <w:tcPr>
            <w:tcW w:w="3319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45 Beal Pkwy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8</w:t>
            </w:r>
          </w:p>
        </w:tc>
        <w:tc>
          <w:tcPr>
            <w:tcW w:w="3251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Aerospace Engineering and Aircraft Modifications</w:t>
            </w:r>
          </w:p>
        </w:tc>
      </w:tr>
      <w:tr w:rsidR="003F4763" w:rsidTr="00ED7A3D">
        <w:trPr>
          <w:cantSplit/>
          <w:trHeight w:val="1224"/>
        </w:trPr>
        <w:tc>
          <w:tcPr>
            <w:tcW w:w="4032" w:type="dxa"/>
          </w:tcPr>
          <w:p w:rsidR="003F4763" w:rsidRPr="00AE18E5" w:rsidRDefault="003F4763" w:rsidP="003F4763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Reliance Test and Technology</w:t>
            </w:r>
          </w:p>
        </w:tc>
        <w:tc>
          <w:tcPr>
            <w:tcW w:w="3793" w:type="dxa"/>
          </w:tcPr>
          <w:p w:rsidR="003F4763" w:rsidRPr="00D12F0D" w:rsidRDefault="00D4625E" w:rsidP="003F4763">
            <w:pPr>
              <w:pStyle w:val="NoSpacing"/>
              <w:ind w:left="180"/>
            </w:pPr>
            <w:r>
              <w:t>Jim Heald</w:t>
            </w:r>
          </w:p>
          <w:p w:rsidR="003F4763" w:rsidRPr="00D12F0D" w:rsidRDefault="003F4763" w:rsidP="003F4763">
            <w:pPr>
              <w:pStyle w:val="NoSpacing"/>
              <w:ind w:left="180"/>
            </w:pPr>
            <w:r>
              <w:t>850-</w:t>
            </w:r>
            <w:r w:rsidR="00D4625E">
              <w:t>882-4982</w:t>
            </w:r>
          </w:p>
          <w:p w:rsidR="003F4763" w:rsidRPr="0040438F" w:rsidRDefault="00E752A6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40438F">
              <w:rPr>
                <w:rStyle w:val="Hyperlink"/>
                <w:color w:val="auto"/>
                <w:u w:val="none"/>
                <w14:ligatures w14:val="standardContextual"/>
              </w:rPr>
              <w:t>wso75@me.com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rtt-jv.com</w:t>
            </w:r>
          </w:p>
        </w:tc>
        <w:tc>
          <w:tcPr>
            <w:tcW w:w="3319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516 Perimeter R</w:t>
            </w:r>
            <w:r>
              <w:rPr>
                <w:rFonts w:cstheme="minorHAnsi"/>
                <w:noProof/>
              </w:rPr>
              <w:t>oa</w:t>
            </w:r>
            <w:r w:rsidRPr="000718E5">
              <w:rPr>
                <w:rFonts w:cstheme="minorHAnsi"/>
                <w:noProof/>
              </w:rPr>
              <w:t>d, Ste 1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Eglin AFB, FL  32542</w:t>
            </w:r>
          </w:p>
        </w:tc>
        <w:tc>
          <w:tcPr>
            <w:tcW w:w="3251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Government Contractor</w:t>
            </w:r>
          </w:p>
        </w:tc>
      </w:tr>
      <w:tr w:rsidR="003F4763" w:rsidTr="00ED7A3D">
        <w:trPr>
          <w:cantSplit/>
          <w:trHeight w:val="1224"/>
        </w:trPr>
        <w:tc>
          <w:tcPr>
            <w:tcW w:w="4032" w:type="dxa"/>
          </w:tcPr>
          <w:p w:rsidR="003F4763" w:rsidRPr="00AE18E5" w:rsidRDefault="003F4763" w:rsidP="003F4763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Rocky Bayou Christian School</w:t>
            </w:r>
          </w:p>
        </w:tc>
        <w:tc>
          <w:tcPr>
            <w:tcW w:w="3793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Dr. Mike Mosley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678-9621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mosleym@rbcs.org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rbcs.org</w:t>
            </w:r>
          </w:p>
        </w:tc>
        <w:tc>
          <w:tcPr>
            <w:tcW w:w="3319" w:type="dxa"/>
          </w:tcPr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2101 N Partin Dr</w:t>
            </w:r>
            <w:r>
              <w:rPr>
                <w:rFonts w:cstheme="minorHAnsi"/>
                <w:noProof/>
              </w:rPr>
              <w:t>ive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iceville, FL  32578</w:t>
            </w:r>
          </w:p>
          <w:p w:rsidR="003F4763" w:rsidRPr="000718E5" w:rsidRDefault="003F4763" w:rsidP="003F4763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3F4763" w:rsidRPr="000718E5" w:rsidRDefault="001C2EAA" w:rsidP="003F4763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K-12 </w:t>
            </w:r>
            <w:r w:rsidR="003F4763" w:rsidRPr="000718E5">
              <w:rPr>
                <w:rFonts w:cstheme="minorHAnsi"/>
                <w:noProof/>
              </w:rPr>
              <w:t>Education</w:t>
            </w:r>
          </w:p>
        </w:tc>
      </w:tr>
      <w:tr w:rsidR="00AE18E5" w:rsidTr="00ED7A3D">
        <w:trPr>
          <w:cantSplit/>
          <w:trHeight w:val="1224"/>
        </w:trPr>
        <w:tc>
          <w:tcPr>
            <w:tcW w:w="4032" w:type="dxa"/>
          </w:tcPr>
          <w:p w:rsidR="00AE18E5" w:rsidRPr="00AE18E5" w:rsidRDefault="00AE18E5" w:rsidP="00AE18E5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S.A. Technical Services, Inc</w:t>
            </w:r>
          </w:p>
        </w:tc>
        <w:tc>
          <w:tcPr>
            <w:tcW w:w="3793" w:type="dxa"/>
          </w:tcPr>
          <w:p w:rsidR="00AE18E5" w:rsidRDefault="008E796F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ed Shelgren</w:t>
            </w:r>
          </w:p>
          <w:p w:rsidR="00AE18E5" w:rsidRDefault="00AE18E5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13-6060</w:t>
            </w:r>
          </w:p>
          <w:p w:rsidR="00AE18E5" w:rsidRDefault="008E796F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shelgren@satechnical.com</w:t>
            </w:r>
          </w:p>
          <w:p w:rsidR="00AE18E5" w:rsidRPr="00D12F0D" w:rsidRDefault="00AE18E5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satechnical.com</w:t>
            </w:r>
          </w:p>
        </w:tc>
        <w:tc>
          <w:tcPr>
            <w:tcW w:w="3319" w:type="dxa"/>
          </w:tcPr>
          <w:p w:rsidR="00AE18E5" w:rsidRDefault="00AE18E5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 11</w:t>
            </w:r>
            <w:r w:rsidRPr="000A6D28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Avenue, H-1</w:t>
            </w:r>
          </w:p>
          <w:p w:rsidR="00AE18E5" w:rsidRDefault="00AE18E5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halimar, FL 32579</w:t>
            </w:r>
          </w:p>
        </w:tc>
        <w:tc>
          <w:tcPr>
            <w:tcW w:w="3251" w:type="dxa"/>
          </w:tcPr>
          <w:p w:rsidR="00AE18E5" w:rsidRPr="00D12F0D" w:rsidRDefault="00AE18E5" w:rsidP="00AE18E5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light Simulation</w:t>
            </w:r>
          </w:p>
        </w:tc>
      </w:tr>
      <w:tr w:rsidR="00AE18E5" w:rsidTr="00ED7A3D">
        <w:trPr>
          <w:cantSplit/>
          <w:trHeight w:val="1224"/>
        </w:trPr>
        <w:tc>
          <w:tcPr>
            <w:tcW w:w="4032" w:type="dxa"/>
          </w:tcPr>
          <w:p w:rsidR="00AE18E5" w:rsidRPr="00AE18E5" w:rsidRDefault="00AE18E5" w:rsidP="00AE18E5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Small Business Development Center</w:t>
            </w:r>
          </w:p>
        </w:tc>
        <w:tc>
          <w:tcPr>
            <w:tcW w:w="3793" w:type="dxa"/>
          </w:tcPr>
          <w:p w:rsidR="00AE18E5" w:rsidRPr="003C5BF4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elly Massey</w:t>
            </w:r>
          </w:p>
          <w:p w:rsidR="00AE18E5" w:rsidRPr="003C5BF4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3C5BF4">
              <w:rPr>
                <w:rFonts w:cstheme="minorHAnsi"/>
                <w:noProof/>
              </w:rPr>
              <w:t>850-586-7809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3C5BF4">
              <w:rPr>
                <w:rFonts w:cstheme="minorHAnsi"/>
                <w:noProof/>
              </w:rPr>
              <w:t>www.sbdc</w:t>
            </w:r>
            <w:r>
              <w:rPr>
                <w:rFonts w:cstheme="minorHAnsi"/>
                <w:noProof/>
              </w:rPr>
              <w:t>.uwf.edu</w:t>
            </w:r>
          </w:p>
        </w:tc>
        <w:tc>
          <w:tcPr>
            <w:tcW w:w="3319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70 MLK Jr. Blvd., Bldg 2</w:t>
            </w:r>
            <w:r w:rsidRPr="000718E5">
              <w:rPr>
                <w:rFonts w:cstheme="minorHAnsi"/>
                <w:noProof/>
              </w:rPr>
              <w:t xml:space="preserve"> 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ort Walton Beach, FL  32547</w:t>
            </w:r>
          </w:p>
        </w:tc>
        <w:tc>
          <w:tcPr>
            <w:tcW w:w="3251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Small business development</w:t>
            </w:r>
          </w:p>
        </w:tc>
      </w:tr>
      <w:tr w:rsidR="00AE18E5" w:rsidTr="00ED7A3D">
        <w:trPr>
          <w:cantSplit/>
          <w:trHeight w:val="1224"/>
        </w:trPr>
        <w:tc>
          <w:tcPr>
            <w:tcW w:w="4032" w:type="dxa"/>
          </w:tcPr>
          <w:p w:rsidR="00AE18E5" w:rsidRPr="00AE18E5" w:rsidRDefault="00AE18E5" w:rsidP="00AE18E5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Sunshine Aero Industries, Inc</w:t>
            </w:r>
          </w:p>
        </w:tc>
        <w:tc>
          <w:tcPr>
            <w:tcW w:w="3793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 xml:space="preserve">Robert L. Keller 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682-6811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bob@sunshineaero.com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sunshineaero.com</w:t>
            </w:r>
          </w:p>
        </w:tc>
        <w:tc>
          <w:tcPr>
            <w:tcW w:w="3319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3164 Airport R</w:t>
            </w:r>
            <w:r>
              <w:rPr>
                <w:rFonts w:cstheme="minorHAnsi"/>
                <w:noProof/>
              </w:rPr>
              <w:t>oa</w:t>
            </w:r>
            <w:r w:rsidRPr="000718E5">
              <w:rPr>
                <w:rFonts w:cstheme="minorHAnsi"/>
                <w:noProof/>
              </w:rPr>
              <w:t>d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Crestview, FL  32539</w:t>
            </w:r>
          </w:p>
        </w:tc>
        <w:tc>
          <w:tcPr>
            <w:tcW w:w="3251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Flight testing repair, modifications and general aircraft</w:t>
            </w:r>
          </w:p>
        </w:tc>
      </w:tr>
      <w:tr w:rsidR="00BC6C71" w:rsidTr="00ED7A3D">
        <w:trPr>
          <w:cantSplit/>
          <w:trHeight w:val="1224"/>
        </w:trPr>
        <w:tc>
          <w:tcPr>
            <w:tcW w:w="4032" w:type="dxa"/>
          </w:tcPr>
          <w:p w:rsidR="00BC6C71" w:rsidRPr="00AE18E5" w:rsidRDefault="00BC6C71" w:rsidP="00AE18E5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Talking Parents</w:t>
            </w:r>
          </w:p>
        </w:tc>
        <w:tc>
          <w:tcPr>
            <w:tcW w:w="3793" w:type="dxa"/>
          </w:tcPr>
          <w:p w:rsidR="00BC6C71" w:rsidRDefault="00BC6C71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incent Mayfield</w:t>
            </w:r>
          </w:p>
          <w:p w:rsidR="00BC6C71" w:rsidRDefault="00BC6C71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50-240-2909</w:t>
            </w:r>
          </w:p>
          <w:p w:rsidR="00BC6C71" w:rsidRDefault="00BC6C71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ince@talkingparents.com</w:t>
            </w:r>
          </w:p>
          <w:p w:rsidR="00BC6C71" w:rsidRDefault="00BC6C71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talkingparents.com</w:t>
            </w:r>
          </w:p>
        </w:tc>
        <w:tc>
          <w:tcPr>
            <w:tcW w:w="3319" w:type="dxa"/>
          </w:tcPr>
          <w:p w:rsidR="00BC6C71" w:rsidRDefault="00BC6C71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0 Ready Avenue NW</w:t>
            </w:r>
          </w:p>
          <w:p w:rsidR="00BC6C71" w:rsidRDefault="00BC6C71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ort Walton Beach, FL 32549</w:t>
            </w:r>
          </w:p>
        </w:tc>
        <w:tc>
          <w:tcPr>
            <w:tcW w:w="3251" w:type="dxa"/>
          </w:tcPr>
          <w:p w:rsidR="00BC6C71" w:rsidRPr="000718E5" w:rsidRDefault="00BC6C71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Secure Co-parenting communication platform </w:t>
            </w:r>
          </w:p>
        </w:tc>
      </w:tr>
      <w:tr w:rsidR="00AE18E5" w:rsidTr="00ED7A3D">
        <w:trPr>
          <w:cantSplit/>
          <w:trHeight w:val="1224"/>
        </w:trPr>
        <w:tc>
          <w:tcPr>
            <w:tcW w:w="4032" w:type="dxa"/>
          </w:tcPr>
          <w:p w:rsidR="00AE18E5" w:rsidRPr="00AE18E5" w:rsidRDefault="00AE18E5" w:rsidP="00AE18E5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TEKsystems</w:t>
            </w:r>
          </w:p>
        </w:tc>
        <w:tc>
          <w:tcPr>
            <w:tcW w:w="3793" w:type="dxa"/>
          </w:tcPr>
          <w:p w:rsidR="00AE18E5" w:rsidRPr="000718E5" w:rsidRDefault="00BB4604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ark White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837-5891</w:t>
            </w:r>
          </w:p>
          <w:p w:rsidR="00AE18E5" w:rsidRPr="000718E5" w:rsidRDefault="00BB4604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arkwhite</w:t>
            </w:r>
            <w:r w:rsidR="00AE18E5" w:rsidRPr="000718E5">
              <w:rPr>
                <w:rFonts w:cstheme="minorHAnsi"/>
                <w:noProof/>
              </w:rPr>
              <w:t>@teksystems.com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teksystems.com</w:t>
            </w:r>
          </w:p>
        </w:tc>
        <w:tc>
          <w:tcPr>
            <w:tcW w:w="3319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00 Grand Blvd, Ste 204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iramar Beach, FL 32550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</w:p>
        </w:tc>
        <w:tc>
          <w:tcPr>
            <w:tcW w:w="3251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IT staffing services - Government and Commercial</w:t>
            </w:r>
          </w:p>
        </w:tc>
      </w:tr>
      <w:tr w:rsidR="00AE18E5" w:rsidTr="00ED7A3D">
        <w:trPr>
          <w:cantSplit/>
          <w:trHeight w:val="1224"/>
        </w:trPr>
        <w:tc>
          <w:tcPr>
            <w:tcW w:w="4032" w:type="dxa"/>
          </w:tcPr>
          <w:p w:rsidR="00AE18E5" w:rsidRPr="00AE18E5" w:rsidRDefault="00AE18E5" w:rsidP="00AE18E5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Torch Technologies</w:t>
            </w:r>
          </w:p>
        </w:tc>
        <w:tc>
          <w:tcPr>
            <w:tcW w:w="3793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Sam Burkett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 613-6997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sam.burkett@torchtechnologies.com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TorchTechnologies.com</w:t>
            </w:r>
          </w:p>
        </w:tc>
        <w:tc>
          <w:tcPr>
            <w:tcW w:w="3319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6 11th Ave</w:t>
            </w:r>
            <w:r>
              <w:rPr>
                <w:rFonts w:cstheme="minorHAnsi"/>
                <w:noProof/>
              </w:rPr>
              <w:t>nue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Bldg E, Ste 2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Shalimar, FL  32579</w:t>
            </w:r>
          </w:p>
        </w:tc>
        <w:tc>
          <w:tcPr>
            <w:tcW w:w="3251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Technical Services</w:t>
            </w:r>
          </w:p>
        </w:tc>
      </w:tr>
      <w:tr w:rsidR="00AE18E5" w:rsidTr="00ED7A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4032" w:type="dxa"/>
          </w:tcPr>
          <w:p w:rsidR="00AE18E5" w:rsidRPr="00AE18E5" w:rsidRDefault="00AE18E5" w:rsidP="001E5F5D">
            <w:pPr>
              <w:pStyle w:val="NoSpacing"/>
              <w:ind w:left="180"/>
              <w:rPr>
                <w:rFonts w:cstheme="minorHAnsi"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University of Florida</w:t>
            </w:r>
          </w:p>
        </w:tc>
        <w:tc>
          <w:tcPr>
            <w:tcW w:w="3793" w:type="dxa"/>
          </w:tcPr>
          <w:p w:rsidR="00AE18E5" w:rsidRPr="00D12F0D" w:rsidRDefault="00AE18E5" w:rsidP="001E5F5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ich Vigeant</w:t>
            </w:r>
          </w:p>
          <w:p w:rsidR="00AE18E5" w:rsidRPr="00D12F0D" w:rsidRDefault="00AE18E5" w:rsidP="001E5F5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833-9350</w:t>
            </w:r>
          </w:p>
          <w:p w:rsidR="00AE18E5" w:rsidRPr="00D12F0D" w:rsidRDefault="00AE18E5" w:rsidP="001E5F5D">
            <w:pPr>
              <w:pStyle w:val="NoSpacing"/>
              <w:ind w:left="180"/>
              <w:rPr>
                <w:noProof/>
              </w:rPr>
            </w:pPr>
            <w:r w:rsidRPr="00ED7A25">
              <w:rPr>
                <w:noProof/>
              </w:rPr>
              <w:t>rvigeant@ufl.edu</w:t>
            </w:r>
          </w:p>
          <w:p w:rsidR="00AE18E5" w:rsidRPr="00D12F0D" w:rsidRDefault="00AE18E5" w:rsidP="001E5F5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</w:t>
            </w:r>
            <w:r>
              <w:rPr>
                <w:noProof/>
              </w:rPr>
              <w:t>eng.</w:t>
            </w:r>
            <w:r w:rsidRPr="00D12F0D">
              <w:rPr>
                <w:noProof/>
              </w:rPr>
              <w:t>ufl.edu</w:t>
            </w:r>
          </w:p>
        </w:tc>
        <w:tc>
          <w:tcPr>
            <w:tcW w:w="3319" w:type="dxa"/>
          </w:tcPr>
          <w:p w:rsidR="00AE18E5" w:rsidRPr="00D12F0D" w:rsidRDefault="00AE18E5" w:rsidP="001E5F5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300 Weil Hall</w:t>
            </w:r>
          </w:p>
          <w:p w:rsidR="00AE18E5" w:rsidRPr="00D12F0D" w:rsidRDefault="00AE18E5" w:rsidP="001E5F5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116550</w:t>
            </w:r>
          </w:p>
          <w:p w:rsidR="00AE18E5" w:rsidRPr="00D12F0D" w:rsidRDefault="00AE18E5" w:rsidP="001E5F5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Gainesville, FL  32611-6550</w:t>
            </w:r>
          </w:p>
        </w:tc>
        <w:tc>
          <w:tcPr>
            <w:tcW w:w="3251" w:type="dxa"/>
          </w:tcPr>
          <w:p w:rsidR="00AE18E5" w:rsidRPr="00D12F0D" w:rsidRDefault="00AE18E5" w:rsidP="001E5F5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Education</w:t>
            </w:r>
          </w:p>
        </w:tc>
      </w:tr>
      <w:tr w:rsidR="00AE18E5" w:rsidTr="00ED7A3D">
        <w:trPr>
          <w:cantSplit/>
          <w:trHeight w:val="1224"/>
        </w:trPr>
        <w:tc>
          <w:tcPr>
            <w:tcW w:w="4032" w:type="dxa"/>
          </w:tcPr>
          <w:p w:rsidR="00AE18E5" w:rsidRPr="00AE18E5" w:rsidRDefault="00AE18E5" w:rsidP="00AE18E5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University of West Florida</w:t>
            </w:r>
          </w:p>
        </w:tc>
        <w:tc>
          <w:tcPr>
            <w:tcW w:w="3793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icole Gislason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474-3204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icole@uwf.edu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uwf.edu/itacademy</w:t>
            </w:r>
          </w:p>
        </w:tc>
        <w:tc>
          <w:tcPr>
            <w:tcW w:w="3319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11000 University Pkwy, Bldg 78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Pensacola, FL  32514</w:t>
            </w:r>
          </w:p>
        </w:tc>
        <w:tc>
          <w:tcPr>
            <w:tcW w:w="3251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Training for engineers, IT pros, and manufacturers</w:t>
            </w:r>
          </w:p>
        </w:tc>
      </w:tr>
      <w:tr w:rsidR="00AE18E5" w:rsidTr="00ED7A3D">
        <w:trPr>
          <w:cantSplit/>
          <w:trHeight w:val="1224"/>
        </w:trPr>
        <w:tc>
          <w:tcPr>
            <w:tcW w:w="4032" w:type="dxa"/>
          </w:tcPr>
          <w:p w:rsidR="00AE18E5" w:rsidRPr="00AE18E5" w:rsidRDefault="00AE18E5" w:rsidP="00AE18E5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Vertex Aerospace AIS</w:t>
            </w:r>
          </w:p>
          <w:p w:rsidR="00AE18E5" w:rsidRPr="00AE18E5" w:rsidRDefault="00AE18E5" w:rsidP="00AE18E5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3793" w:type="dxa"/>
          </w:tcPr>
          <w:p w:rsidR="00AE18E5" w:rsidRPr="000718E5" w:rsidRDefault="00C8717E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Jeff Noon</w:t>
            </w:r>
          </w:p>
          <w:p w:rsidR="00AE18E5" w:rsidRPr="0040438F" w:rsidRDefault="00E752A6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50-331-4385</w:t>
            </w:r>
          </w:p>
          <w:p w:rsidR="00E752A6" w:rsidRPr="0040438F" w:rsidRDefault="002A43EE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hyperlink r:id="rId12" w:history="1">
              <w:r w:rsidR="00E752A6" w:rsidRPr="0040438F">
                <w:rPr>
                  <w:rStyle w:val="Hyperlink"/>
                  <w:color w:val="auto"/>
                  <w:u w:val="none"/>
                </w:rPr>
                <w:t>Jeffrey.Noon@gov2x.com</w:t>
              </w:r>
            </w:hyperlink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VTXCO</w:t>
            </w:r>
            <w:r w:rsidRPr="000718E5">
              <w:rPr>
                <w:rFonts w:cstheme="minorHAnsi"/>
                <w:noProof/>
              </w:rPr>
              <w:t>.com</w:t>
            </w:r>
          </w:p>
        </w:tc>
        <w:tc>
          <w:tcPr>
            <w:tcW w:w="3319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5486 Fairchild R</w:t>
            </w:r>
            <w:r>
              <w:rPr>
                <w:rFonts w:cstheme="minorHAnsi"/>
                <w:noProof/>
              </w:rPr>
              <w:t>oa</w:t>
            </w:r>
            <w:r w:rsidRPr="000718E5">
              <w:rPr>
                <w:rFonts w:cstheme="minorHAnsi"/>
                <w:noProof/>
              </w:rPr>
              <w:t>d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Crestview, FL  32539</w:t>
            </w:r>
          </w:p>
        </w:tc>
        <w:tc>
          <w:tcPr>
            <w:tcW w:w="3251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Aircraft manufacturing and modification</w:t>
            </w:r>
          </w:p>
        </w:tc>
      </w:tr>
      <w:tr w:rsidR="00AE18E5" w:rsidTr="00ED7A3D">
        <w:trPr>
          <w:cantSplit/>
          <w:trHeight w:val="1224"/>
        </w:trPr>
        <w:tc>
          <w:tcPr>
            <w:tcW w:w="4032" w:type="dxa"/>
          </w:tcPr>
          <w:p w:rsidR="00AE18E5" w:rsidRPr="00AE18E5" w:rsidRDefault="00AE18E5" w:rsidP="00AE18E5">
            <w:pPr>
              <w:pStyle w:val="NoSpacing"/>
              <w:ind w:left="180"/>
              <w:rPr>
                <w:rFonts w:cstheme="minorHAnsi"/>
                <w:b/>
                <w:noProof/>
                <w:sz w:val="24"/>
                <w:szCs w:val="24"/>
              </w:rPr>
            </w:pPr>
            <w:r w:rsidRPr="00AE18E5">
              <w:rPr>
                <w:rFonts w:cstheme="minorHAnsi"/>
                <w:b/>
                <w:noProof/>
                <w:sz w:val="24"/>
                <w:szCs w:val="24"/>
              </w:rPr>
              <w:t>Vertex Solutions</w:t>
            </w:r>
          </w:p>
        </w:tc>
        <w:tc>
          <w:tcPr>
            <w:tcW w:w="3793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ic Dezinski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88-225-9398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dezinski</w:t>
            </w:r>
            <w:r w:rsidRPr="000718E5">
              <w:rPr>
                <w:rFonts w:cstheme="minorHAnsi"/>
                <w:noProof/>
              </w:rPr>
              <w:t>@vertexsolutions.com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www.vertexsolutions.com</w:t>
            </w:r>
          </w:p>
        </w:tc>
        <w:tc>
          <w:tcPr>
            <w:tcW w:w="3319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4400 E. Hwy 20, Ste 511</w:t>
            </w:r>
          </w:p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Niceville, FL 32578</w:t>
            </w:r>
          </w:p>
        </w:tc>
        <w:tc>
          <w:tcPr>
            <w:tcW w:w="3251" w:type="dxa"/>
          </w:tcPr>
          <w:p w:rsidR="00AE18E5" w:rsidRPr="000718E5" w:rsidRDefault="00AE18E5" w:rsidP="00AE18E5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Immersive Learning Technology</w:t>
            </w:r>
          </w:p>
        </w:tc>
      </w:tr>
    </w:tbl>
    <w:p w:rsidR="004D0212" w:rsidRPr="00246B7D" w:rsidRDefault="004D0212" w:rsidP="00214604">
      <w:pPr>
        <w:rPr>
          <w:vanish/>
        </w:rPr>
      </w:pPr>
    </w:p>
    <w:sectPr w:rsidR="004D0212" w:rsidRPr="00246B7D" w:rsidSect="00563CBE">
      <w:headerReference w:type="default" r:id="rId13"/>
      <w:footerReference w:type="default" r:id="rId14"/>
      <w:type w:val="continuous"/>
      <w:pgSz w:w="15840" w:h="12240" w:orient="landscape" w:code="1"/>
      <w:pgMar w:top="1440" w:right="720" w:bottom="1008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8F" w:rsidRDefault="0040438F" w:rsidP="00643FC9">
      <w:pPr>
        <w:spacing w:after="0" w:line="240" w:lineRule="auto"/>
      </w:pPr>
      <w:r>
        <w:separator/>
      </w:r>
    </w:p>
  </w:endnote>
  <w:endnote w:type="continuationSeparator" w:id="0">
    <w:p w:rsidR="0040438F" w:rsidRDefault="0040438F" w:rsidP="0064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8F" w:rsidRDefault="0040438F" w:rsidP="000C1D35">
    <w:pPr>
      <w:pStyle w:val="Footer"/>
      <w:tabs>
        <w:tab w:val="clear" w:pos="4680"/>
        <w:tab w:val="clear" w:pos="9360"/>
      </w:tabs>
      <w:jc w:val="center"/>
    </w:pPr>
    <w:r>
      <w:t>Sponsored by One Okaloosa EDC, www.oneokaloosa.org</w:t>
    </w:r>
  </w:p>
  <w:p w:rsidR="0040438F" w:rsidRDefault="0040438F" w:rsidP="008A772E">
    <w:pPr>
      <w:pStyle w:val="Footer"/>
      <w:tabs>
        <w:tab w:val="clear" w:pos="4680"/>
        <w:tab w:val="clear" w:pos="9360"/>
      </w:tabs>
      <w:jc w:val="center"/>
    </w:pPr>
    <w:r>
      <w:t>Linda Sumblin, Manager    linda@oneokaloosa.org</w:t>
    </w:r>
  </w:p>
  <w:p w:rsidR="0040438F" w:rsidRPr="006720EE" w:rsidRDefault="00AC794B" w:rsidP="00920D88">
    <w:pPr>
      <w:pStyle w:val="Footer"/>
      <w:tabs>
        <w:tab w:val="clear" w:pos="4680"/>
        <w:tab w:val="clear" w:pos="9360"/>
      </w:tabs>
      <w:jc w:val="center"/>
      <w:rPr>
        <w:sz w:val="18"/>
        <w:szCs w:val="18"/>
      </w:rPr>
    </w:pPr>
    <w:r>
      <w:rPr>
        <w:sz w:val="18"/>
        <w:szCs w:val="18"/>
      </w:rPr>
      <w:t xml:space="preserve">As of </w:t>
    </w:r>
    <w:r w:rsidR="002A43EE">
      <w:rPr>
        <w:sz w:val="18"/>
        <w:szCs w:val="18"/>
      </w:rPr>
      <w:t>18</w:t>
    </w:r>
    <w:r w:rsidR="00BC6C71">
      <w:rPr>
        <w:sz w:val="18"/>
        <w:szCs w:val="18"/>
      </w:rPr>
      <w:t>March</w:t>
    </w:r>
    <w:r w:rsidR="00BB4604">
      <w:rPr>
        <w:sz w:val="18"/>
        <w:szCs w:val="18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8F" w:rsidRDefault="0040438F" w:rsidP="00643FC9">
      <w:pPr>
        <w:spacing w:after="0" w:line="240" w:lineRule="auto"/>
      </w:pPr>
      <w:r>
        <w:separator/>
      </w:r>
    </w:p>
  </w:footnote>
  <w:footnote w:type="continuationSeparator" w:id="0">
    <w:p w:rsidR="0040438F" w:rsidRDefault="0040438F" w:rsidP="0064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8F" w:rsidRDefault="0040438F" w:rsidP="006506D6">
    <w:pPr>
      <w:pStyle w:val="Header"/>
      <w:rPr>
        <w:b/>
        <w:color w:val="365F91" w:themeColor="accent1" w:themeShade="BF"/>
        <w:sz w:val="40"/>
        <w:szCs w:val="40"/>
      </w:rPr>
    </w:pPr>
    <w:r>
      <w:rPr>
        <w:b/>
        <w:noProof/>
        <w:color w:val="365F91" w:themeColor="accent1" w:themeShade="BF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85420</wp:posOffset>
          </wp:positionV>
          <wp:extent cx="914400" cy="913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MEN_Logo_no name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38F" w:rsidRPr="00565492" w:rsidRDefault="0040438F" w:rsidP="006506D6">
    <w:pPr>
      <w:pStyle w:val="Header"/>
      <w:rPr>
        <w:b/>
        <w:sz w:val="48"/>
        <w:szCs w:val="48"/>
      </w:rPr>
    </w:pPr>
    <w:r w:rsidRPr="00565492">
      <w:rPr>
        <w:b/>
        <w:color w:val="365F91" w:themeColor="accent1" w:themeShade="BF"/>
        <w:sz w:val="48"/>
        <w:szCs w:val="48"/>
      </w:rPr>
      <w:t>Direc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7D"/>
    <w:rsid w:val="00003502"/>
    <w:rsid w:val="000074E0"/>
    <w:rsid w:val="0001006E"/>
    <w:rsid w:val="00013090"/>
    <w:rsid w:val="00015249"/>
    <w:rsid w:val="00015EE7"/>
    <w:rsid w:val="00017322"/>
    <w:rsid w:val="00035393"/>
    <w:rsid w:val="00037103"/>
    <w:rsid w:val="000525C1"/>
    <w:rsid w:val="00054D1E"/>
    <w:rsid w:val="00061D89"/>
    <w:rsid w:val="00063CF2"/>
    <w:rsid w:val="000718E5"/>
    <w:rsid w:val="00077B1E"/>
    <w:rsid w:val="00086984"/>
    <w:rsid w:val="000920E9"/>
    <w:rsid w:val="00096D40"/>
    <w:rsid w:val="000A10E8"/>
    <w:rsid w:val="000A1F62"/>
    <w:rsid w:val="000A3FE1"/>
    <w:rsid w:val="000B2149"/>
    <w:rsid w:val="000B6A98"/>
    <w:rsid w:val="000C1D35"/>
    <w:rsid w:val="000C4E28"/>
    <w:rsid w:val="000C75B4"/>
    <w:rsid w:val="000D77CB"/>
    <w:rsid w:val="000E261E"/>
    <w:rsid w:val="000E2C2F"/>
    <w:rsid w:val="000E5A85"/>
    <w:rsid w:val="000E681D"/>
    <w:rsid w:val="000F0AC6"/>
    <w:rsid w:val="000F3096"/>
    <w:rsid w:val="000F6D10"/>
    <w:rsid w:val="000F7AD7"/>
    <w:rsid w:val="00101B5B"/>
    <w:rsid w:val="00103498"/>
    <w:rsid w:val="001060BB"/>
    <w:rsid w:val="001140CD"/>
    <w:rsid w:val="00127036"/>
    <w:rsid w:val="00131B85"/>
    <w:rsid w:val="0013333C"/>
    <w:rsid w:val="00140E29"/>
    <w:rsid w:val="00143D7A"/>
    <w:rsid w:val="00147492"/>
    <w:rsid w:val="00150329"/>
    <w:rsid w:val="00154243"/>
    <w:rsid w:val="00156E2E"/>
    <w:rsid w:val="0016099B"/>
    <w:rsid w:val="00165761"/>
    <w:rsid w:val="00167E15"/>
    <w:rsid w:val="0019035C"/>
    <w:rsid w:val="001911AB"/>
    <w:rsid w:val="00195557"/>
    <w:rsid w:val="001A794F"/>
    <w:rsid w:val="001B05AE"/>
    <w:rsid w:val="001B11CA"/>
    <w:rsid w:val="001B1B22"/>
    <w:rsid w:val="001B7E30"/>
    <w:rsid w:val="001C2EAA"/>
    <w:rsid w:val="001D068A"/>
    <w:rsid w:val="001D5494"/>
    <w:rsid w:val="001E5F5D"/>
    <w:rsid w:val="002023E5"/>
    <w:rsid w:val="00202525"/>
    <w:rsid w:val="00205EDF"/>
    <w:rsid w:val="00207716"/>
    <w:rsid w:val="00213F0D"/>
    <w:rsid w:val="00214604"/>
    <w:rsid w:val="00217741"/>
    <w:rsid w:val="00222281"/>
    <w:rsid w:val="00222680"/>
    <w:rsid w:val="0024141B"/>
    <w:rsid w:val="002421BA"/>
    <w:rsid w:val="00245F88"/>
    <w:rsid w:val="00246A0C"/>
    <w:rsid w:val="00246B7D"/>
    <w:rsid w:val="002543C6"/>
    <w:rsid w:val="00257446"/>
    <w:rsid w:val="00260C50"/>
    <w:rsid w:val="00271AA2"/>
    <w:rsid w:val="00272160"/>
    <w:rsid w:val="00273233"/>
    <w:rsid w:val="002735A8"/>
    <w:rsid w:val="002750D2"/>
    <w:rsid w:val="002903E1"/>
    <w:rsid w:val="002930D0"/>
    <w:rsid w:val="00295849"/>
    <w:rsid w:val="002A43EE"/>
    <w:rsid w:val="002B0BE7"/>
    <w:rsid w:val="002B5741"/>
    <w:rsid w:val="002B7206"/>
    <w:rsid w:val="002B7CFF"/>
    <w:rsid w:val="002C2823"/>
    <w:rsid w:val="002C32B5"/>
    <w:rsid w:val="002D01C0"/>
    <w:rsid w:val="002D3FE9"/>
    <w:rsid w:val="002D5EA8"/>
    <w:rsid w:val="002F5182"/>
    <w:rsid w:val="002F5D91"/>
    <w:rsid w:val="002F7120"/>
    <w:rsid w:val="00301D01"/>
    <w:rsid w:val="00312B45"/>
    <w:rsid w:val="00317803"/>
    <w:rsid w:val="003513F1"/>
    <w:rsid w:val="00360DF1"/>
    <w:rsid w:val="00361696"/>
    <w:rsid w:val="00370468"/>
    <w:rsid w:val="0037117C"/>
    <w:rsid w:val="00372353"/>
    <w:rsid w:val="00374F82"/>
    <w:rsid w:val="00376F19"/>
    <w:rsid w:val="0038344F"/>
    <w:rsid w:val="00387F9A"/>
    <w:rsid w:val="00391783"/>
    <w:rsid w:val="003A6FCD"/>
    <w:rsid w:val="003C1FF9"/>
    <w:rsid w:val="003C5BF4"/>
    <w:rsid w:val="003D2137"/>
    <w:rsid w:val="003D325C"/>
    <w:rsid w:val="003E71A1"/>
    <w:rsid w:val="003F3EF6"/>
    <w:rsid w:val="003F4763"/>
    <w:rsid w:val="0040144F"/>
    <w:rsid w:val="0040438F"/>
    <w:rsid w:val="00407E9D"/>
    <w:rsid w:val="00413741"/>
    <w:rsid w:val="00415363"/>
    <w:rsid w:val="00415DD9"/>
    <w:rsid w:val="00422C87"/>
    <w:rsid w:val="00430491"/>
    <w:rsid w:val="0043093C"/>
    <w:rsid w:val="00432F2B"/>
    <w:rsid w:val="00442B38"/>
    <w:rsid w:val="004531A8"/>
    <w:rsid w:val="00454015"/>
    <w:rsid w:val="004544EC"/>
    <w:rsid w:val="00461CD7"/>
    <w:rsid w:val="004623AB"/>
    <w:rsid w:val="004635C8"/>
    <w:rsid w:val="004638D4"/>
    <w:rsid w:val="0047121E"/>
    <w:rsid w:val="0048016A"/>
    <w:rsid w:val="00482B24"/>
    <w:rsid w:val="00484954"/>
    <w:rsid w:val="004854DD"/>
    <w:rsid w:val="00487977"/>
    <w:rsid w:val="004A63AD"/>
    <w:rsid w:val="004B28A4"/>
    <w:rsid w:val="004B318B"/>
    <w:rsid w:val="004B441C"/>
    <w:rsid w:val="004C28B6"/>
    <w:rsid w:val="004C58A5"/>
    <w:rsid w:val="004C7F3F"/>
    <w:rsid w:val="004D0212"/>
    <w:rsid w:val="004D73C4"/>
    <w:rsid w:val="004D7C80"/>
    <w:rsid w:val="004E234B"/>
    <w:rsid w:val="004E5087"/>
    <w:rsid w:val="004E7EEE"/>
    <w:rsid w:val="004F03B2"/>
    <w:rsid w:val="004F049C"/>
    <w:rsid w:val="004F6B71"/>
    <w:rsid w:val="00504D18"/>
    <w:rsid w:val="005112F4"/>
    <w:rsid w:val="00512BE1"/>
    <w:rsid w:val="0051662A"/>
    <w:rsid w:val="005222E9"/>
    <w:rsid w:val="005403FE"/>
    <w:rsid w:val="005427E6"/>
    <w:rsid w:val="00556DAA"/>
    <w:rsid w:val="00556F73"/>
    <w:rsid w:val="00563CBE"/>
    <w:rsid w:val="00565492"/>
    <w:rsid w:val="005845C3"/>
    <w:rsid w:val="0058477D"/>
    <w:rsid w:val="00590F93"/>
    <w:rsid w:val="005947D1"/>
    <w:rsid w:val="005A17A8"/>
    <w:rsid w:val="005B1019"/>
    <w:rsid w:val="005B1170"/>
    <w:rsid w:val="005B3AF0"/>
    <w:rsid w:val="005B3B24"/>
    <w:rsid w:val="005B4D51"/>
    <w:rsid w:val="005C139D"/>
    <w:rsid w:val="005C57A3"/>
    <w:rsid w:val="005C764E"/>
    <w:rsid w:val="005D3786"/>
    <w:rsid w:val="005D7DAF"/>
    <w:rsid w:val="005E2E5C"/>
    <w:rsid w:val="005E40AA"/>
    <w:rsid w:val="005E61ED"/>
    <w:rsid w:val="005F059E"/>
    <w:rsid w:val="0060022C"/>
    <w:rsid w:val="006326DD"/>
    <w:rsid w:val="00636AAE"/>
    <w:rsid w:val="00643FC9"/>
    <w:rsid w:val="006506D6"/>
    <w:rsid w:val="00653467"/>
    <w:rsid w:val="0066173A"/>
    <w:rsid w:val="0066349E"/>
    <w:rsid w:val="006720EE"/>
    <w:rsid w:val="0068791A"/>
    <w:rsid w:val="00690CE3"/>
    <w:rsid w:val="006A0C3D"/>
    <w:rsid w:val="006A4836"/>
    <w:rsid w:val="006A5626"/>
    <w:rsid w:val="006A6CA4"/>
    <w:rsid w:val="006B2394"/>
    <w:rsid w:val="006D07AD"/>
    <w:rsid w:val="006D39A9"/>
    <w:rsid w:val="006D4A39"/>
    <w:rsid w:val="006D721F"/>
    <w:rsid w:val="006E6FEC"/>
    <w:rsid w:val="006F0832"/>
    <w:rsid w:val="006F1C6B"/>
    <w:rsid w:val="0070214A"/>
    <w:rsid w:val="007035B4"/>
    <w:rsid w:val="007150B5"/>
    <w:rsid w:val="00737629"/>
    <w:rsid w:val="00743046"/>
    <w:rsid w:val="00762F3A"/>
    <w:rsid w:val="0076415E"/>
    <w:rsid w:val="00770BCE"/>
    <w:rsid w:val="00782D32"/>
    <w:rsid w:val="00784206"/>
    <w:rsid w:val="007856F3"/>
    <w:rsid w:val="00786F80"/>
    <w:rsid w:val="007901F0"/>
    <w:rsid w:val="00790440"/>
    <w:rsid w:val="00794732"/>
    <w:rsid w:val="00796A37"/>
    <w:rsid w:val="007A64E5"/>
    <w:rsid w:val="007B1D07"/>
    <w:rsid w:val="007C0402"/>
    <w:rsid w:val="007C546E"/>
    <w:rsid w:val="007D258F"/>
    <w:rsid w:val="007E023B"/>
    <w:rsid w:val="007E2DE5"/>
    <w:rsid w:val="007E6201"/>
    <w:rsid w:val="007F06B6"/>
    <w:rsid w:val="007F1074"/>
    <w:rsid w:val="00803552"/>
    <w:rsid w:val="00813DDF"/>
    <w:rsid w:val="00821BB8"/>
    <w:rsid w:val="00831679"/>
    <w:rsid w:val="00835011"/>
    <w:rsid w:val="008428E4"/>
    <w:rsid w:val="008441B2"/>
    <w:rsid w:val="008508BF"/>
    <w:rsid w:val="008564F9"/>
    <w:rsid w:val="00864B41"/>
    <w:rsid w:val="00867C45"/>
    <w:rsid w:val="0087274B"/>
    <w:rsid w:val="008929A7"/>
    <w:rsid w:val="00896990"/>
    <w:rsid w:val="008A07D2"/>
    <w:rsid w:val="008A2615"/>
    <w:rsid w:val="008A2E92"/>
    <w:rsid w:val="008A772E"/>
    <w:rsid w:val="008B3583"/>
    <w:rsid w:val="008B64B6"/>
    <w:rsid w:val="008B747B"/>
    <w:rsid w:val="008D162E"/>
    <w:rsid w:val="008D5058"/>
    <w:rsid w:val="008D595B"/>
    <w:rsid w:val="008E207D"/>
    <w:rsid w:val="008E338F"/>
    <w:rsid w:val="008E796F"/>
    <w:rsid w:val="008F1B7C"/>
    <w:rsid w:val="008F5314"/>
    <w:rsid w:val="008F5AFC"/>
    <w:rsid w:val="00901AAD"/>
    <w:rsid w:val="00902DEC"/>
    <w:rsid w:val="00903C3B"/>
    <w:rsid w:val="009075CE"/>
    <w:rsid w:val="009137E9"/>
    <w:rsid w:val="00914A7C"/>
    <w:rsid w:val="009179E3"/>
    <w:rsid w:val="00920D88"/>
    <w:rsid w:val="00935339"/>
    <w:rsid w:val="00935390"/>
    <w:rsid w:val="00935AD9"/>
    <w:rsid w:val="009457F7"/>
    <w:rsid w:val="00964187"/>
    <w:rsid w:val="00964321"/>
    <w:rsid w:val="009700D6"/>
    <w:rsid w:val="00971312"/>
    <w:rsid w:val="0097591A"/>
    <w:rsid w:val="00977961"/>
    <w:rsid w:val="009852EF"/>
    <w:rsid w:val="00990823"/>
    <w:rsid w:val="00991552"/>
    <w:rsid w:val="009B3D22"/>
    <w:rsid w:val="009B74DD"/>
    <w:rsid w:val="009C38C6"/>
    <w:rsid w:val="009C3926"/>
    <w:rsid w:val="009C6296"/>
    <w:rsid w:val="009D0274"/>
    <w:rsid w:val="009E4C80"/>
    <w:rsid w:val="009F58DE"/>
    <w:rsid w:val="00A03019"/>
    <w:rsid w:val="00A12A86"/>
    <w:rsid w:val="00A16916"/>
    <w:rsid w:val="00A1712B"/>
    <w:rsid w:val="00A17F91"/>
    <w:rsid w:val="00A210DA"/>
    <w:rsid w:val="00A215DF"/>
    <w:rsid w:val="00A240F2"/>
    <w:rsid w:val="00A24FE5"/>
    <w:rsid w:val="00A277FF"/>
    <w:rsid w:val="00A30348"/>
    <w:rsid w:val="00A31F5A"/>
    <w:rsid w:val="00A32C78"/>
    <w:rsid w:val="00A37625"/>
    <w:rsid w:val="00A529C1"/>
    <w:rsid w:val="00A55CE0"/>
    <w:rsid w:val="00A63EF4"/>
    <w:rsid w:val="00A71BE1"/>
    <w:rsid w:val="00A74F5B"/>
    <w:rsid w:val="00A92A35"/>
    <w:rsid w:val="00A97E75"/>
    <w:rsid w:val="00AA1CAE"/>
    <w:rsid w:val="00AA2E0D"/>
    <w:rsid w:val="00AA55E4"/>
    <w:rsid w:val="00AB2F94"/>
    <w:rsid w:val="00AB4A0C"/>
    <w:rsid w:val="00AB5CBB"/>
    <w:rsid w:val="00AB6862"/>
    <w:rsid w:val="00AC0761"/>
    <w:rsid w:val="00AC0888"/>
    <w:rsid w:val="00AC794B"/>
    <w:rsid w:val="00AE09C9"/>
    <w:rsid w:val="00AE18E5"/>
    <w:rsid w:val="00AE79CA"/>
    <w:rsid w:val="00AF24BB"/>
    <w:rsid w:val="00B05061"/>
    <w:rsid w:val="00B06853"/>
    <w:rsid w:val="00B12075"/>
    <w:rsid w:val="00B12BF2"/>
    <w:rsid w:val="00B16F43"/>
    <w:rsid w:val="00B23DD3"/>
    <w:rsid w:val="00B24FC4"/>
    <w:rsid w:val="00B26782"/>
    <w:rsid w:val="00B27EE8"/>
    <w:rsid w:val="00B35A64"/>
    <w:rsid w:val="00B41C74"/>
    <w:rsid w:val="00B46980"/>
    <w:rsid w:val="00B469AA"/>
    <w:rsid w:val="00B601D2"/>
    <w:rsid w:val="00B60E72"/>
    <w:rsid w:val="00B60FD9"/>
    <w:rsid w:val="00B62484"/>
    <w:rsid w:val="00B71D70"/>
    <w:rsid w:val="00B855CC"/>
    <w:rsid w:val="00B90648"/>
    <w:rsid w:val="00BA22C7"/>
    <w:rsid w:val="00BB0324"/>
    <w:rsid w:val="00BB0B41"/>
    <w:rsid w:val="00BB2227"/>
    <w:rsid w:val="00BB25E0"/>
    <w:rsid w:val="00BB2F63"/>
    <w:rsid w:val="00BB35AD"/>
    <w:rsid w:val="00BB4604"/>
    <w:rsid w:val="00BC63C8"/>
    <w:rsid w:val="00BC6C71"/>
    <w:rsid w:val="00BD6AED"/>
    <w:rsid w:val="00BF412A"/>
    <w:rsid w:val="00BF455C"/>
    <w:rsid w:val="00BF6D1C"/>
    <w:rsid w:val="00BF6FF7"/>
    <w:rsid w:val="00C032CE"/>
    <w:rsid w:val="00C06FD7"/>
    <w:rsid w:val="00C168CE"/>
    <w:rsid w:val="00C2797D"/>
    <w:rsid w:val="00C3048F"/>
    <w:rsid w:val="00C309D3"/>
    <w:rsid w:val="00C41839"/>
    <w:rsid w:val="00C41E4A"/>
    <w:rsid w:val="00C47419"/>
    <w:rsid w:val="00C4780F"/>
    <w:rsid w:val="00C47911"/>
    <w:rsid w:val="00C5090C"/>
    <w:rsid w:val="00C536E4"/>
    <w:rsid w:val="00C57F3B"/>
    <w:rsid w:val="00C6249E"/>
    <w:rsid w:val="00C66379"/>
    <w:rsid w:val="00C718E4"/>
    <w:rsid w:val="00C74EDB"/>
    <w:rsid w:val="00C762FA"/>
    <w:rsid w:val="00C82903"/>
    <w:rsid w:val="00C8717E"/>
    <w:rsid w:val="00C93D84"/>
    <w:rsid w:val="00C94995"/>
    <w:rsid w:val="00CA47FC"/>
    <w:rsid w:val="00CA52BB"/>
    <w:rsid w:val="00CB0460"/>
    <w:rsid w:val="00CB4C58"/>
    <w:rsid w:val="00CC1232"/>
    <w:rsid w:val="00CE32A3"/>
    <w:rsid w:val="00CE598E"/>
    <w:rsid w:val="00CE7F96"/>
    <w:rsid w:val="00CF2F26"/>
    <w:rsid w:val="00CF75D7"/>
    <w:rsid w:val="00D00F18"/>
    <w:rsid w:val="00D01FAA"/>
    <w:rsid w:val="00D0221D"/>
    <w:rsid w:val="00D13650"/>
    <w:rsid w:val="00D13A43"/>
    <w:rsid w:val="00D15A88"/>
    <w:rsid w:val="00D16D3D"/>
    <w:rsid w:val="00D2478A"/>
    <w:rsid w:val="00D37C0F"/>
    <w:rsid w:val="00D40630"/>
    <w:rsid w:val="00D41EBA"/>
    <w:rsid w:val="00D4374B"/>
    <w:rsid w:val="00D44787"/>
    <w:rsid w:val="00D4625E"/>
    <w:rsid w:val="00D500B0"/>
    <w:rsid w:val="00D52AE4"/>
    <w:rsid w:val="00D55A89"/>
    <w:rsid w:val="00D5661D"/>
    <w:rsid w:val="00D56B6E"/>
    <w:rsid w:val="00D600A5"/>
    <w:rsid w:val="00D81FB8"/>
    <w:rsid w:val="00D8373A"/>
    <w:rsid w:val="00D848F6"/>
    <w:rsid w:val="00D84E95"/>
    <w:rsid w:val="00D91E54"/>
    <w:rsid w:val="00D955E0"/>
    <w:rsid w:val="00D956FA"/>
    <w:rsid w:val="00DA4C04"/>
    <w:rsid w:val="00DB59FD"/>
    <w:rsid w:val="00DB5DD6"/>
    <w:rsid w:val="00DC0F3C"/>
    <w:rsid w:val="00DD033D"/>
    <w:rsid w:val="00DD3204"/>
    <w:rsid w:val="00DD40C6"/>
    <w:rsid w:val="00DE0331"/>
    <w:rsid w:val="00DE0891"/>
    <w:rsid w:val="00DE2AF0"/>
    <w:rsid w:val="00DF094D"/>
    <w:rsid w:val="00DF22D3"/>
    <w:rsid w:val="00E02F6A"/>
    <w:rsid w:val="00E04E87"/>
    <w:rsid w:val="00E10100"/>
    <w:rsid w:val="00E12B09"/>
    <w:rsid w:val="00E14A30"/>
    <w:rsid w:val="00E21266"/>
    <w:rsid w:val="00E23394"/>
    <w:rsid w:val="00E27992"/>
    <w:rsid w:val="00E32A49"/>
    <w:rsid w:val="00E34602"/>
    <w:rsid w:val="00E401FE"/>
    <w:rsid w:val="00E52856"/>
    <w:rsid w:val="00E5786B"/>
    <w:rsid w:val="00E57871"/>
    <w:rsid w:val="00E658FB"/>
    <w:rsid w:val="00E734A6"/>
    <w:rsid w:val="00E752A6"/>
    <w:rsid w:val="00E768E6"/>
    <w:rsid w:val="00E86415"/>
    <w:rsid w:val="00E94F17"/>
    <w:rsid w:val="00E94FC0"/>
    <w:rsid w:val="00E95A47"/>
    <w:rsid w:val="00EA2CC8"/>
    <w:rsid w:val="00EA4F25"/>
    <w:rsid w:val="00ED33FC"/>
    <w:rsid w:val="00ED7A3D"/>
    <w:rsid w:val="00EE33F1"/>
    <w:rsid w:val="00EE76F8"/>
    <w:rsid w:val="00F006AA"/>
    <w:rsid w:val="00F04F5E"/>
    <w:rsid w:val="00F06510"/>
    <w:rsid w:val="00F07C49"/>
    <w:rsid w:val="00F11AC6"/>
    <w:rsid w:val="00F1633D"/>
    <w:rsid w:val="00F23993"/>
    <w:rsid w:val="00F27FB8"/>
    <w:rsid w:val="00F31D3E"/>
    <w:rsid w:val="00F363CB"/>
    <w:rsid w:val="00F40538"/>
    <w:rsid w:val="00F43CE8"/>
    <w:rsid w:val="00F53376"/>
    <w:rsid w:val="00F66A21"/>
    <w:rsid w:val="00F70FCE"/>
    <w:rsid w:val="00F71541"/>
    <w:rsid w:val="00F72208"/>
    <w:rsid w:val="00F75BF6"/>
    <w:rsid w:val="00F80890"/>
    <w:rsid w:val="00F9040B"/>
    <w:rsid w:val="00FA1713"/>
    <w:rsid w:val="00FA7B99"/>
    <w:rsid w:val="00FC2FF0"/>
    <w:rsid w:val="00FC4AB7"/>
    <w:rsid w:val="00FD4BD6"/>
    <w:rsid w:val="00FE07EC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1"/>
    <o:shapelayout v:ext="edit">
      <o:idmap v:ext="edit" data="1"/>
    </o:shapelayout>
  </w:shapeDefaults>
  <w:decimalSymbol w:val="."/>
  <w:listSeparator w:val=","/>
  <w15:docId w15:val="{17E7F4B6-EB4C-4383-B1EC-DFE28874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6B7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73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FC9"/>
  </w:style>
  <w:style w:type="paragraph" w:styleId="Footer">
    <w:name w:val="footer"/>
    <w:basedOn w:val="Normal"/>
    <w:link w:val="FooterChar"/>
    <w:uiPriority w:val="99"/>
    <w:unhideWhenUsed/>
    <w:rsid w:val="0064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FC9"/>
  </w:style>
  <w:style w:type="paragraph" w:styleId="BalloonText">
    <w:name w:val="Balloon Text"/>
    <w:basedOn w:val="Normal"/>
    <w:link w:val="BalloonTextChar"/>
    <w:uiPriority w:val="99"/>
    <w:semiHidden/>
    <w:unhideWhenUsed/>
    <w:rsid w:val="0064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FE5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0E5A85"/>
  </w:style>
  <w:style w:type="paragraph" w:styleId="NormalWeb">
    <w:name w:val="Normal (Web)"/>
    <w:basedOn w:val="Normal"/>
    <w:uiPriority w:val="99"/>
    <w:unhideWhenUsed/>
    <w:rsid w:val="0013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7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A2E92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82D32"/>
    <w:rPr>
      <w:color w:val="800080" w:themeColor="followedHyperlink"/>
      <w:u w:val="single"/>
    </w:rPr>
  </w:style>
  <w:style w:type="paragraph" w:customStyle="1" w:styleId="Default">
    <w:name w:val="Default"/>
    <w:rsid w:val="00A03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ce.simpson@is4s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hn.steele.32@us.af.mil" TargetMode="External"/><Relationship Id="rId12" Type="http://schemas.openxmlformats.org/officeDocument/2006/relationships/hyperlink" Target="mailto:Jeffrey.Noon@gov2x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cgillj1@nwfsc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agneticscorp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ffrey@magneticscorp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CDA2-C7B2-4F30-870C-D69E8C51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ne Okaloosa EDC</cp:lastModifiedBy>
  <cp:revision>2</cp:revision>
  <cp:lastPrinted>2025-06-03T21:29:00Z</cp:lastPrinted>
  <dcterms:created xsi:type="dcterms:W3CDTF">2026-03-18T18:53:00Z</dcterms:created>
  <dcterms:modified xsi:type="dcterms:W3CDTF">2026-03-18T18:53:00Z</dcterms:modified>
</cp:coreProperties>
</file>